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30" w:rsidRPr="002E25F1" w:rsidRDefault="00A47530" w:rsidP="005E1D07">
      <w:pPr>
        <w:autoSpaceDE w:val="0"/>
        <w:ind w:left="6804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E06B1B" w:rsidRPr="002E25F1" w:rsidRDefault="0049429C" w:rsidP="005E1D07">
      <w:pPr>
        <w:autoSpaceDE w:val="0"/>
        <w:ind w:left="6804"/>
        <w:rPr>
          <w:rFonts w:ascii="Calibri" w:hAnsi="Calibri" w:cs="Calibri"/>
          <w:b/>
          <w:bCs/>
          <w:sz w:val="22"/>
          <w:szCs w:val="22"/>
        </w:rPr>
      </w:pPr>
      <w:r w:rsidRPr="002E25F1">
        <w:rPr>
          <w:rFonts w:ascii="Calibri" w:hAnsi="Calibri" w:cs="Calibri"/>
          <w:b/>
          <w:bCs/>
          <w:sz w:val="22"/>
          <w:szCs w:val="22"/>
        </w:rPr>
        <w:t xml:space="preserve">Szkoła Podstawowa Nr </w:t>
      </w:r>
      <w:r w:rsidR="000261A5" w:rsidRPr="002E25F1">
        <w:rPr>
          <w:rFonts w:ascii="Calibri" w:hAnsi="Calibri" w:cs="Calibri"/>
          <w:b/>
          <w:bCs/>
          <w:sz w:val="22"/>
          <w:szCs w:val="22"/>
        </w:rPr>
        <w:t xml:space="preserve">2 </w:t>
      </w:r>
    </w:p>
    <w:p w:rsidR="005E1D07" w:rsidRPr="002E25F1" w:rsidRDefault="0049429C" w:rsidP="005E1D07">
      <w:pPr>
        <w:autoSpaceDE w:val="0"/>
        <w:ind w:left="6804"/>
        <w:rPr>
          <w:rFonts w:ascii="Calibri" w:hAnsi="Calibri" w:cs="Calibri"/>
          <w:b/>
          <w:bCs/>
          <w:sz w:val="22"/>
          <w:szCs w:val="22"/>
        </w:rPr>
      </w:pPr>
      <w:r w:rsidRPr="002E25F1">
        <w:rPr>
          <w:rFonts w:ascii="Calibri" w:hAnsi="Calibri" w:cs="Calibri"/>
          <w:b/>
          <w:bCs/>
          <w:sz w:val="22"/>
          <w:szCs w:val="22"/>
        </w:rPr>
        <w:t>i</w:t>
      </w:r>
      <w:r w:rsidR="000261A5" w:rsidRPr="002E25F1">
        <w:rPr>
          <w:rFonts w:ascii="Calibri" w:hAnsi="Calibri" w:cs="Calibri"/>
          <w:b/>
          <w:bCs/>
          <w:sz w:val="22"/>
          <w:szCs w:val="22"/>
        </w:rPr>
        <w:t>m. Mikołaja Kopernika</w:t>
      </w:r>
    </w:p>
    <w:p w:rsidR="00E06B1B" w:rsidRPr="002E25F1" w:rsidRDefault="00E06B1B" w:rsidP="005E1D07">
      <w:pPr>
        <w:autoSpaceDE w:val="0"/>
        <w:ind w:left="6804"/>
        <w:rPr>
          <w:rFonts w:ascii="Calibri" w:hAnsi="Calibri" w:cs="Calibri"/>
          <w:bCs/>
          <w:sz w:val="22"/>
          <w:szCs w:val="22"/>
        </w:rPr>
      </w:pPr>
      <w:r w:rsidRPr="002E25F1">
        <w:rPr>
          <w:rFonts w:ascii="Calibri" w:hAnsi="Calibri" w:cs="Calibri"/>
          <w:bCs/>
          <w:sz w:val="22"/>
          <w:szCs w:val="22"/>
        </w:rPr>
        <w:t xml:space="preserve">ul. </w:t>
      </w:r>
      <w:r w:rsidR="000261A5" w:rsidRPr="002E25F1">
        <w:rPr>
          <w:rFonts w:ascii="Calibri" w:hAnsi="Calibri" w:cs="Calibri"/>
          <w:bCs/>
          <w:sz w:val="22"/>
          <w:szCs w:val="22"/>
        </w:rPr>
        <w:t>Wzgórze Wolności 1</w:t>
      </w:r>
      <w:r w:rsidRPr="002E25F1">
        <w:rPr>
          <w:rFonts w:ascii="Calibri" w:hAnsi="Calibri" w:cs="Calibri"/>
          <w:bCs/>
          <w:sz w:val="22"/>
          <w:szCs w:val="22"/>
        </w:rPr>
        <w:t xml:space="preserve"> </w:t>
      </w:r>
    </w:p>
    <w:p w:rsidR="00A47530" w:rsidRPr="002E25F1" w:rsidRDefault="00E06B1B" w:rsidP="005E1D07">
      <w:pPr>
        <w:autoSpaceDE w:val="0"/>
        <w:ind w:left="6804"/>
        <w:rPr>
          <w:rFonts w:ascii="Calibri" w:hAnsi="Calibri" w:cs="Calibri"/>
          <w:bCs/>
          <w:sz w:val="22"/>
          <w:szCs w:val="22"/>
        </w:rPr>
      </w:pPr>
      <w:r w:rsidRPr="002E25F1">
        <w:rPr>
          <w:rFonts w:ascii="Calibri" w:hAnsi="Calibri" w:cs="Calibri"/>
          <w:bCs/>
          <w:sz w:val="22"/>
          <w:szCs w:val="22"/>
        </w:rPr>
        <w:t>83-300 Kartuzy</w:t>
      </w:r>
    </w:p>
    <w:p w:rsidR="0039103C" w:rsidRPr="002E25F1" w:rsidRDefault="0039103C" w:rsidP="00DF49C8">
      <w:pPr>
        <w:autoSpaceDE w:val="0"/>
        <w:jc w:val="center"/>
        <w:rPr>
          <w:rFonts w:ascii="Calibri" w:hAnsi="Calibri" w:cs="Calibri"/>
          <w:b/>
          <w:bCs/>
          <w:i/>
          <w:sz w:val="28"/>
          <w:szCs w:val="28"/>
          <w:u w:val="single"/>
        </w:rPr>
      </w:pPr>
      <w:r w:rsidRPr="002E25F1">
        <w:rPr>
          <w:rFonts w:ascii="Calibri" w:hAnsi="Calibri" w:cs="Calibri"/>
          <w:b/>
          <w:bCs/>
          <w:i/>
          <w:sz w:val="28"/>
          <w:szCs w:val="28"/>
          <w:u w:val="single"/>
        </w:rPr>
        <w:t>OFERTA</w:t>
      </w:r>
    </w:p>
    <w:p w:rsidR="0049429C" w:rsidRPr="002E25F1" w:rsidRDefault="00B43E3D" w:rsidP="0049429C">
      <w:pPr>
        <w:autoSpaceDE w:val="0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2E25F1">
        <w:rPr>
          <w:rFonts w:ascii="Calibri" w:hAnsi="Calibri" w:cs="Calibri"/>
          <w:sz w:val="22"/>
          <w:szCs w:val="22"/>
        </w:rPr>
        <w:t xml:space="preserve">Złożona </w:t>
      </w:r>
      <w:r w:rsidR="00FA47BB" w:rsidRPr="002E25F1">
        <w:rPr>
          <w:rFonts w:ascii="Calibri" w:hAnsi="Calibri" w:cs="Calibri"/>
          <w:sz w:val="22"/>
          <w:szCs w:val="22"/>
        </w:rPr>
        <w:t xml:space="preserve">przez Wykonawcę, którego reprezentuję, </w:t>
      </w:r>
      <w:r w:rsidRPr="002E25F1">
        <w:rPr>
          <w:rFonts w:ascii="Calibri" w:hAnsi="Calibri" w:cs="Calibri"/>
          <w:sz w:val="22"/>
          <w:szCs w:val="22"/>
        </w:rPr>
        <w:t xml:space="preserve">w postępowaniu o udzielenie zamówienia publicznego prowadzonego w trybie </w:t>
      </w:r>
      <w:r w:rsidR="005E1D07" w:rsidRPr="002E25F1">
        <w:rPr>
          <w:rFonts w:ascii="Calibri" w:hAnsi="Calibri" w:cs="Calibri"/>
          <w:sz w:val="22"/>
          <w:szCs w:val="22"/>
        </w:rPr>
        <w:t xml:space="preserve">podstawowym </w:t>
      </w:r>
      <w:r w:rsidR="000261A5" w:rsidRPr="002E25F1">
        <w:rPr>
          <w:rFonts w:ascii="Calibri" w:hAnsi="Calibri" w:cs="Calibri"/>
          <w:sz w:val="22"/>
          <w:szCs w:val="22"/>
        </w:rPr>
        <w:t>bez możliwości</w:t>
      </w:r>
      <w:r w:rsidR="007E513C" w:rsidRPr="002E25F1">
        <w:rPr>
          <w:rFonts w:ascii="Calibri" w:hAnsi="Calibri" w:cs="Calibri"/>
          <w:sz w:val="22"/>
          <w:szCs w:val="22"/>
        </w:rPr>
        <w:t xml:space="preserve"> przeprowadzenia negocjacji</w:t>
      </w:r>
      <w:r w:rsidRPr="002E25F1">
        <w:rPr>
          <w:rFonts w:ascii="Calibri" w:hAnsi="Calibri" w:cs="Calibri"/>
          <w:color w:val="000000"/>
          <w:sz w:val="22"/>
          <w:szCs w:val="22"/>
        </w:rPr>
        <w:t xml:space="preserve"> zgodnie z ustawą z dnia </w:t>
      </w:r>
      <w:r w:rsidR="005E1D07" w:rsidRPr="002E25F1">
        <w:rPr>
          <w:rFonts w:ascii="Calibri" w:hAnsi="Calibri" w:cs="Calibri"/>
          <w:color w:val="000000"/>
          <w:sz w:val="22"/>
          <w:szCs w:val="22"/>
        </w:rPr>
        <w:t>11</w:t>
      </w:r>
      <w:r w:rsidRPr="002E25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1D07" w:rsidRPr="002E25F1">
        <w:rPr>
          <w:rFonts w:ascii="Calibri" w:hAnsi="Calibri" w:cs="Calibri"/>
          <w:color w:val="000000"/>
          <w:sz w:val="22"/>
          <w:szCs w:val="22"/>
        </w:rPr>
        <w:t>września 2019</w:t>
      </w:r>
      <w:r w:rsidRPr="002E25F1">
        <w:rPr>
          <w:rFonts w:ascii="Calibri" w:hAnsi="Calibri" w:cs="Calibri"/>
          <w:color w:val="000000"/>
          <w:sz w:val="22"/>
          <w:szCs w:val="22"/>
        </w:rPr>
        <w:t xml:space="preserve"> r. Prawo zamówień publicznych pn:</w:t>
      </w:r>
    </w:p>
    <w:p w:rsidR="00EB33FE" w:rsidRPr="002E25F1" w:rsidRDefault="000261A5" w:rsidP="0049429C">
      <w:pPr>
        <w:autoSpaceDE w:val="0"/>
        <w:spacing w:before="120" w:after="120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2E25F1">
        <w:rPr>
          <w:rFonts w:ascii="Calibri" w:hAnsi="Calibri" w:cs="Calibri"/>
          <w:b/>
          <w:bCs/>
          <w:sz w:val="22"/>
          <w:szCs w:val="22"/>
        </w:rPr>
        <w:t>ZAKUP I DOSTAWA ARTYKUŁÓW ŻYWNOŚCIOWYCH NA POTRZE</w:t>
      </w:r>
      <w:r w:rsidR="0049429C" w:rsidRPr="002E25F1">
        <w:rPr>
          <w:rFonts w:ascii="Calibri" w:hAnsi="Calibri" w:cs="Calibri"/>
          <w:b/>
          <w:bCs/>
          <w:sz w:val="22"/>
          <w:szCs w:val="22"/>
        </w:rPr>
        <w:t>BY STOŁÓWKI SZKOLNEJ W ROKU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811"/>
      </w:tblGrid>
      <w:tr w:rsidR="00B43E3D" w:rsidRPr="002E25F1" w:rsidTr="00C94CA4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992203" w:rsidRPr="002E25F1" w:rsidRDefault="009347C5" w:rsidP="00346018">
            <w:pPr>
              <w:pStyle w:val="Akapitzlist"/>
              <w:numPr>
                <w:ilvl w:val="0"/>
                <w:numId w:val="1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2E25F1">
              <w:rPr>
                <w:rFonts w:ascii="Calibri" w:hAnsi="Calibri" w:cs="Calibri"/>
                <w:b/>
                <w:sz w:val="22"/>
                <w:szCs w:val="22"/>
              </w:rPr>
              <w:t>DANE WYKONAWCY:</w:t>
            </w:r>
          </w:p>
        </w:tc>
      </w:tr>
      <w:tr w:rsidR="00CD68A2" w:rsidRPr="002E25F1" w:rsidTr="00C94CA4">
        <w:tc>
          <w:tcPr>
            <w:tcW w:w="3936" w:type="dxa"/>
            <w:tcBorders>
              <w:bottom w:val="single" w:sz="2" w:space="0" w:color="auto"/>
              <w:right w:val="single" w:sz="2" w:space="0" w:color="auto"/>
            </w:tcBorders>
          </w:tcPr>
          <w:p w:rsidR="00CD68A2" w:rsidRPr="002E25F1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811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CD68A2" w:rsidRPr="002E25F1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  <w:r w:rsidR="00C94CA4" w:rsidRPr="002E25F1">
              <w:rPr>
                <w:rFonts w:ascii="Calibri" w:hAnsi="Calibri" w:cs="Calibri"/>
                <w:sz w:val="22"/>
                <w:szCs w:val="22"/>
              </w:rPr>
              <w:t>……</w:t>
            </w:r>
            <w:r w:rsidR="0049429C" w:rsidRPr="002E25F1">
              <w:rPr>
                <w:rFonts w:ascii="Calibri" w:hAnsi="Calibri" w:cs="Calibri"/>
                <w:sz w:val="22"/>
                <w:szCs w:val="22"/>
              </w:rPr>
              <w:t>………………………….....</w:t>
            </w:r>
          </w:p>
        </w:tc>
      </w:tr>
      <w:tr w:rsidR="00CD68A2" w:rsidRPr="002E25F1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8A2" w:rsidRPr="002E25F1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Wykonawca/Wykonawcy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9429C" w:rsidRPr="002E25F1" w:rsidRDefault="0049429C" w:rsidP="0049429C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CD68A2" w:rsidRPr="002E25F1" w:rsidRDefault="00C94CA4" w:rsidP="0049429C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49429C" w:rsidRPr="002E25F1">
              <w:rPr>
                <w:rFonts w:ascii="Calibri" w:hAnsi="Calibri" w:cs="Calibri"/>
                <w:sz w:val="22"/>
                <w:szCs w:val="22"/>
              </w:rPr>
              <w:t>……………………………..</w:t>
            </w:r>
          </w:p>
          <w:p w:rsidR="00C94CA4" w:rsidRPr="002E25F1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49429C" w:rsidRPr="002E25F1">
              <w:rPr>
                <w:rFonts w:ascii="Calibri" w:hAnsi="Calibri" w:cs="Calibri"/>
                <w:sz w:val="22"/>
                <w:szCs w:val="22"/>
              </w:rPr>
              <w:t>……………………………..</w:t>
            </w:r>
          </w:p>
          <w:p w:rsidR="00C94CA4" w:rsidRPr="002E25F1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49429C" w:rsidRPr="002E25F1">
              <w:rPr>
                <w:rFonts w:ascii="Calibri" w:hAnsi="Calibri" w:cs="Calibri"/>
                <w:sz w:val="22"/>
                <w:szCs w:val="22"/>
              </w:rPr>
              <w:t>……………………………..</w:t>
            </w:r>
          </w:p>
        </w:tc>
      </w:tr>
      <w:tr w:rsidR="00CD68A2" w:rsidRPr="002E25F1" w:rsidTr="005E1D07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68A2" w:rsidRPr="002E25F1" w:rsidRDefault="00CD68A2" w:rsidP="005E1D07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Adres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68A2" w:rsidRPr="002E25F1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49429C" w:rsidRPr="002E25F1">
              <w:rPr>
                <w:rFonts w:ascii="Calibri" w:hAnsi="Calibri" w:cs="Calibri"/>
                <w:sz w:val="22"/>
                <w:szCs w:val="22"/>
              </w:rPr>
              <w:t>……………………………..</w:t>
            </w:r>
          </w:p>
        </w:tc>
      </w:tr>
      <w:tr w:rsidR="007A10AE" w:rsidRPr="002E25F1" w:rsidTr="005E1D07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0AE" w:rsidRPr="002E25F1" w:rsidRDefault="007A10AE" w:rsidP="005E1D07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Województwo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A10AE" w:rsidRPr="002E25F1" w:rsidRDefault="007A10AE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49429C" w:rsidRPr="002E25F1">
              <w:rPr>
                <w:rFonts w:ascii="Calibri" w:hAnsi="Calibri" w:cs="Calibri"/>
                <w:sz w:val="22"/>
                <w:szCs w:val="22"/>
              </w:rPr>
              <w:t>……………………………..</w:t>
            </w:r>
          </w:p>
        </w:tc>
      </w:tr>
      <w:tr w:rsidR="00CD68A2" w:rsidRPr="002E25F1" w:rsidTr="005E1D07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68A2" w:rsidRPr="002E25F1" w:rsidRDefault="00CD68A2" w:rsidP="005E1D07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68A2" w:rsidRPr="002E25F1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49429C" w:rsidRPr="002E25F1">
              <w:rPr>
                <w:rFonts w:ascii="Calibri" w:hAnsi="Calibri" w:cs="Calibri"/>
                <w:sz w:val="22"/>
                <w:szCs w:val="22"/>
              </w:rPr>
              <w:t>……………………………..</w:t>
            </w:r>
          </w:p>
        </w:tc>
      </w:tr>
      <w:tr w:rsidR="00CD68A2" w:rsidRPr="002E25F1" w:rsidTr="005E1D07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68A2" w:rsidRPr="002E25F1" w:rsidRDefault="00CD68A2" w:rsidP="005E1D07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REGON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68A2" w:rsidRPr="002E25F1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49429C" w:rsidRPr="002E25F1">
              <w:rPr>
                <w:rFonts w:ascii="Calibri" w:hAnsi="Calibri" w:cs="Calibri"/>
                <w:sz w:val="22"/>
                <w:szCs w:val="22"/>
              </w:rPr>
              <w:t>……………………………..</w:t>
            </w:r>
          </w:p>
        </w:tc>
      </w:tr>
      <w:tr w:rsidR="005E1D07" w:rsidRPr="002E25F1" w:rsidTr="005E1D07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D07" w:rsidRPr="002E25F1" w:rsidRDefault="005E1D07" w:rsidP="005E1D07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KRS/CEIDG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E1D07" w:rsidRPr="002E25F1" w:rsidRDefault="005E1D07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49429C" w:rsidRPr="002E25F1">
              <w:rPr>
                <w:rFonts w:ascii="Calibri" w:hAnsi="Calibri" w:cs="Calibri"/>
                <w:sz w:val="22"/>
                <w:szCs w:val="22"/>
              </w:rPr>
              <w:t>……………………………..</w:t>
            </w:r>
          </w:p>
        </w:tc>
      </w:tr>
      <w:tr w:rsidR="00CD68A2" w:rsidRPr="002E25F1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8A2" w:rsidRPr="002E25F1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 xml:space="preserve">Osoba odpowiedzialna za kontakty </w:t>
            </w:r>
            <w:r w:rsidRPr="002E25F1">
              <w:rPr>
                <w:rFonts w:ascii="Calibri" w:hAnsi="Calibri" w:cs="Calibri"/>
                <w:sz w:val="22"/>
                <w:szCs w:val="22"/>
              </w:rPr>
              <w:br/>
              <w:t>z Zamawiającym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6764" w:rsidRPr="002E25F1" w:rsidRDefault="00AD676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CD68A2" w:rsidRPr="002E25F1" w:rsidRDefault="00C94CA4" w:rsidP="0049429C">
            <w:pPr>
              <w:pStyle w:val="Akapitzlist"/>
              <w:tabs>
                <w:tab w:val="left" w:pos="459"/>
              </w:tabs>
              <w:spacing w:after="40" w:line="276" w:lineRule="auto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49429C" w:rsidRPr="002E25F1">
              <w:rPr>
                <w:rFonts w:ascii="Calibri" w:hAnsi="Calibri" w:cs="Calibri"/>
                <w:sz w:val="22"/>
                <w:szCs w:val="22"/>
              </w:rPr>
              <w:t>…………………………….</w:t>
            </w:r>
          </w:p>
          <w:p w:rsidR="00AD6764" w:rsidRPr="002E25F1" w:rsidRDefault="00AD6764" w:rsidP="0049429C">
            <w:pPr>
              <w:pStyle w:val="Akapitzlist"/>
              <w:tabs>
                <w:tab w:val="left" w:pos="459"/>
              </w:tabs>
              <w:spacing w:after="40" w:line="276" w:lineRule="auto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tel:...................</w:t>
            </w:r>
            <w:r w:rsidR="002747F0" w:rsidRPr="002E25F1">
              <w:rPr>
                <w:rFonts w:ascii="Calibri" w:hAnsi="Calibri" w:cs="Calibri"/>
                <w:sz w:val="22"/>
                <w:szCs w:val="22"/>
              </w:rPr>
              <w:t>..................</w:t>
            </w:r>
            <w:r w:rsidRPr="002E25F1">
              <w:rPr>
                <w:rFonts w:ascii="Calibri" w:hAnsi="Calibri" w:cs="Calibri"/>
                <w:sz w:val="22"/>
                <w:szCs w:val="22"/>
              </w:rPr>
              <w:t>..........................</w:t>
            </w:r>
            <w:r w:rsidR="002747F0" w:rsidRPr="002E25F1">
              <w:rPr>
                <w:rFonts w:ascii="Calibri" w:hAnsi="Calibri" w:cs="Calibri"/>
                <w:sz w:val="22"/>
                <w:szCs w:val="22"/>
              </w:rPr>
              <w:t>.......................</w:t>
            </w:r>
            <w:r w:rsidR="0049429C" w:rsidRPr="002E25F1">
              <w:rPr>
                <w:rFonts w:ascii="Calibri" w:hAnsi="Calibri" w:cs="Calibri"/>
                <w:sz w:val="22"/>
                <w:szCs w:val="22"/>
              </w:rPr>
              <w:t>........</w:t>
            </w:r>
          </w:p>
          <w:p w:rsidR="002747F0" w:rsidRPr="002E25F1" w:rsidRDefault="002747F0" w:rsidP="0049429C">
            <w:pPr>
              <w:pStyle w:val="Akapitzlist"/>
              <w:tabs>
                <w:tab w:val="left" w:pos="459"/>
              </w:tabs>
              <w:spacing w:after="40" w:line="276" w:lineRule="auto"/>
              <w:ind w:left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e-mail: …………………………………………………………</w:t>
            </w:r>
            <w:r w:rsidR="0049429C" w:rsidRPr="002E25F1">
              <w:rPr>
                <w:rFonts w:ascii="Calibri" w:hAnsi="Calibri" w:cs="Calibri"/>
                <w:sz w:val="22"/>
                <w:szCs w:val="22"/>
              </w:rPr>
              <w:t>………………………...</w:t>
            </w:r>
          </w:p>
        </w:tc>
      </w:tr>
    </w:tbl>
    <w:p w:rsidR="00B43E3D" w:rsidRPr="002E25F1" w:rsidRDefault="00B43E3D" w:rsidP="00992203">
      <w:pPr>
        <w:autoSpaceDE w:val="0"/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92203" w:rsidRPr="002E25F1" w:rsidTr="005A3D8B">
        <w:trPr>
          <w:trHeight w:val="5047"/>
        </w:trPr>
        <w:tc>
          <w:tcPr>
            <w:tcW w:w="9777" w:type="dxa"/>
          </w:tcPr>
          <w:p w:rsidR="0049429C" w:rsidRPr="002E25F1" w:rsidRDefault="00BF0F3F" w:rsidP="0049429C">
            <w:pPr>
              <w:numPr>
                <w:ilvl w:val="0"/>
                <w:numId w:val="1"/>
              </w:numPr>
              <w:autoSpaceDE w:val="0"/>
              <w:spacing w:before="120" w:after="60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b/>
                <w:sz w:val="22"/>
                <w:szCs w:val="22"/>
              </w:rPr>
              <w:t>CENA OFERTOWA</w:t>
            </w:r>
            <w:r w:rsidR="00055401" w:rsidRPr="002E25F1">
              <w:rPr>
                <w:rFonts w:ascii="Calibri" w:hAnsi="Calibri" w:cs="Calibri"/>
                <w:b/>
                <w:sz w:val="22"/>
                <w:szCs w:val="22"/>
              </w:rPr>
              <w:t xml:space="preserve"> I OFEROWANY </w:t>
            </w:r>
            <w:r w:rsidR="000261A5" w:rsidRPr="002E25F1">
              <w:rPr>
                <w:rFonts w:ascii="Calibri" w:hAnsi="Calibri" w:cs="Calibri"/>
                <w:b/>
                <w:sz w:val="22"/>
                <w:szCs w:val="22"/>
              </w:rPr>
              <w:t>TERMIN DOSTAW</w:t>
            </w:r>
            <w:r w:rsidR="007A10AE" w:rsidRPr="002E25F1">
              <w:rPr>
                <w:rFonts w:ascii="Calibri" w:hAnsi="Calibri" w:cs="Calibri"/>
                <w:b/>
                <w:sz w:val="22"/>
                <w:szCs w:val="22"/>
              </w:rPr>
              <w:t xml:space="preserve"> ORAZ CZAS DOSTAW DORAŹNYCH</w:t>
            </w:r>
          </w:p>
          <w:p w:rsidR="00EB33FE" w:rsidRPr="002E25F1" w:rsidRDefault="00F55FD5" w:rsidP="00223BAF">
            <w:pPr>
              <w:numPr>
                <w:ilvl w:val="0"/>
                <w:numId w:val="8"/>
              </w:numPr>
              <w:autoSpaceDE w:val="0"/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Wykonawca o</w:t>
            </w:r>
            <w:r w:rsidR="00BF0F3F" w:rsidRPr="002E25F1">
              <w:rPr>
                <w:rFonts w:ascii="Calibri" w:hAnsi="Calibri" w:cs="Calibri"/>
                <w:sz w:val="22"/>
                <w:szCs w:val="22"/>
              </w:rPr>
              <w:t>feruj</w:t>
            </w:r>
            <w:r w:rsidRPr="002E25F1">
              <w:rPr>
                <w:rFonts w:ascii="Calibri" w:hAnsi="Calibri" w:cs="Calibri"/>
                <w:sz w:val="22"/>
                <w:szCs w:val="22"/>
              </w:rPr>
              <w:t>e</w:t>
            </w:r>
            <w:r w:rsidR="00BF0F3F" w:rsidRPr="002E25F1">
              <w:rPr>
                <w:rFonts w:ascii="Calibri" w:hAnsi="Calibri" w:cs="Calibri"/>
                <w:sz w:val="22"/>
                <w:szCs w:val="22"/>
              </w:rPr>
              <w:t xml:space="preserve"> realizację zamówienia na warunkach okre</w:t>
            </w:r>
            <w:r w:rsidR="00BF0F3F" w:rsidRPr="002E25F1">
              <w:rPr>
                <w:rFonts w:ascii="Calibri" w:eastAsia="TimesNewRoman" w:hAnsi="Calibri" w:cs="Calibri"/>
                <w:sz w:val="22"/>
                <w:szCs w:val="22"/>
              </w:rPr>
              <w:t>ś</w:t>
            </w:r>
            <w:r w:rsidR="002747F0" w:rsidRPr="002E25F1">
              <w:rPr>
                <w:rFonts w:ascii="Calibri" w:hAnsi="Calibri" w:cs="Calibri"/>
                <w:sz w:val="22"/>
                <w:szCs w:val="22"/>
              </w:rPr>
              <w:t>lonych w Specyfikacji Warunków Zamówienia (S</w:t>
            </w:r>
            <w:r w:rsidR="00BF0F3F" w:rsidRPr="002E25F1">
              <w:rPr>
                <w:rFonts w:ascii="Calibri" w:hAnsi="Calibri" w:cs="Calibri"/>
                <w:sz w:val="22"/>
                <w:szCs w:val="22"/>
              </w:rPr>
              <w:t>WZ)</w:t>
            </w:r>
            <w:r w:rsidR="00F1260E" w:rsidRPr="002E25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0F3F" w:rsidRPr="002E25F1">
              <w:rPr>
                <w:rFonts w:ascii="Calibri" w:hAnsi="Calibri" w:cs="Calibri"/>
                <w:sz w:val="22"/>
                <w:szCs w:val="22"/>
              </w:rPr>
              <w:t xml:space="preserve"> za cenę</w:t>
            </w:r>
            <w:r w:rsidR="00D073C7" w:rsidRPr="002E25F1">
              <w:rPr>
                <w:rFonts w:ascii="Calibri" w:hAnsi="Calibri" w:cs="Calibri"/>
                <w:sz w:val="22"/>
                <w:szCs w:val="22"/>
              </w:rPr>
              <w:t xml:space="preserve"> ofertową</w:t>
            </w:r>
            <w:r w:rsidR="00BF0F3F" w:rsidRPr="002E25F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217E4" w:rsidRPr="002E25F1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  <w:tbl>
            <w:tblPr>
              <w:tblW w:w="941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3"/>
              <w:gridCol w:w="2201"/>
            </w:tblGrid>
            <w:tr w:rsidR="00D073C7" w:rsidRPr="002E25F1" w:rsidTr="00D33605">
              <w:trPr>
                <w:trHeight w:val="432"/>
              </w:trPr>
              <w:tc>
                <w:tcPr>
                  <w:tcW w:w="7213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12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zęść nr 1a (Artykuły ogólnospożywcze)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240" w:after="6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………… zł</w:t>
                  </w:r>
                </w:p>
              </w:tc>
            </w:tr>
            <w:tr w:rsidR="00D073C7" w:rsidRPr="002E25F1" w:rsidTr="00D33605">
              <w:trPr>
                <w:trHeight w:val="432"/>
              </w:trPr>
              <w:tc>
                <w:tcPr>
                  <w:tcW w:w="7213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12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zęść nr 1b (Jaja spożywcze)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240" w:after="6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………… zł</w:t>
                  </w:r>
                </w:p>
              </w:tc>
            </w:tr>
            <w:tr w:rsidR="00D073C7" w:rsidRPr="002E25F1" w:rsidTr="00D33605">
              <w:trPr>
                <w:trHeight w:val="432"/>
              </w:trPr>
              <w:tc>
                <w:tcPr>
                  <w:tcW w:w="7213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12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zęść nr 1c (Mięso i wędliny)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240" w:after="6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………… zł</w:t>
                  </w:r>
                </w:p>
              </w:tc>
            </w:tr>
            <w:tr w:rsidR="00D073C7" w:rsidRPr="002E25F1" w:rsidTr="00D33605">
              <w:trPr>
                <w:trHeight w:val="432"/>
              </w:trPr>
              <w:tc>
                <w:tcPr>
                  <w:tcW w:w="7213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12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zęść nr 1d (Drób i wyroby drobiarskie)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240" w:after="6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………… zł</w:t>
                  </w:r>
                </w:p>
              </w:tc>
            </w:tr>
            <w:tr w:rsidR="00D073C7" w:rsidRPr="002E25F1" w:rsidTr="00D33605">
              <w:trPr>
                <w:trHeight w:val="432"/>
              </w:trPr>
              <w:tc>
                <w:tcPr>
                  <w:tcW w:w="7213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12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zęść nr 1e (Przetwory mleczne)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240" w:after="6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………… zł</w:t>
                  </w:r>
                </w:p>
              </w:tc>
            </w:tr>
            <w:tr w:rsidR="00D073C7" w:rsidRPr="002E25F1" w:rsidTr="00D073C7">
              <w:trPr>
                <w:trHeight w:val="432"/>
              </w:trPr>
              <w:tc>
                <w:tcPr>
                  <w:tcW w:w="7213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12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zęść nr 1f (Pieczywo i wyroby piek</w:t>
                  </w:r>
                  <w:r w:rsidR="0027329F"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rskie</w:t>
                  </w: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ciastkarskie)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240" w:after="6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………… zł</w:t>
                  </w:r>
                </w:p>
              </w:tc>
            </w:tr>
            <w:tr w:rsidR="00D073C7" w:rsidRPr="002E25F1" w:rsidTr="00D073C7">
              <w:trPr>
                <w:trHeight w:val="432"/>
              </w:trPr>
              <w:tc>
                <w:tcPr>
                  <w:tcW w:w="7213" w:type="dxa"/>
                  <w:shd w:val="clear" w:color="auto" w:fill="D9D9D9"/>
                </w:tcPr>
                <w:p w:rsidR="00D073C7" w:rsidRPr="002E25F1" w:rsidRDefault="00D073C7" w:rsidP="0049429C">
                  <w:pPr>
                    <w:autoSpaceDE w:val="0"/>
                    <w:spacing w:before="12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zęść nr 1</w:t>
                  </w:r>
                  <w:r w:rsidR="0027329F"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 (Mrożonki)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:rsidR="00D073C7" w:rsidRPr="002E25F1" w:rsidRDefault="0027329F" w:rsidP="0049429C">
                  <w:pPr>
                    <w:autoSpaceDE w:val="0"/>
                    <w:spacing w:before="240" w:after="6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………… zł</w:t>
                  </w:r>
                </w:p>
              </w:tc>
            </w:tr>
            <w:tr w:rsidR="00D073C7" w:rsidRPr="002E25F1" w:rsidTr="00D073C7">
              <w:trPr>
                <w:trHeight w:val="432"/>
              </w:trPr>
              <w:tc>
                <w:tcPr>
                  <w:tcW w:w="7213" w:type="dxa"/>
                  <w:shd w:val="clear" w:color="auto" w:fill="D9D9D9"/>
                </w:tcPr>
                <w:p w:rsidR="00D073C7" w:rsidRPr="002E25F1" w:rsidRDefault="0027329F" w:rsidP="0027329F">
                  <w:pPr>
                    <w:autoSpaceDE w:val="0"/>
                    <w:spacing w:before="12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zęść nr 1h</w:t>
                  </w:r>
                  <w:r w:rsidR="00D073C7"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</w:t>
                  </w: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yby i przetwory rybne)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:rsidR="00D073C7" w:rsidRPr="002E25F1" w:rsidRDefault="00D073C7" w:rsidP="00D073C7">
                  <w:pPr>
                    <w:autoSpaceDE w:val="0"/>
                    <w:spacing w:before="240" w:after="6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………… zł</w:t>
                  </w:r>
                </w:p>
              </w:tc>
            </w:tr>
            <w:tr w:rsidR="00D073C7" w:rsidRPr="002E25F1" w:rsidTr="00D073C7">
              <w:trPr>
                <w:trHeight w:val="432"/>
              </w:trPr>
              <w:tc>
                <w:tcPr>
                  <w:tcW w:w="7213" w:type="dxa"/>
                  <w:shd w:val="clear" w:color="auto" w:fill="D9D9D9"/>
                </w:tcPr>
                <w:p w:rsidR="00D073C7" w:rsidRPr="002E25F1" w:rsidRDefault="0027329F" w:rsidP="00D073C7">
                  <w:pPr>
                    <w:autoSpaceDE w:val="0"/>
                    <w:spacing w:before="12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lastRenderedPageBreak/>
                    <w:t>Część nr 1i (Ziemniaki)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:rsidR="00D073C7" w:rsidRPr="002E25F1" w:rsidRDefault="00D073C7" w:rsidP="00D073C7">
                  <w:pPr>
                    <w:autoSpaceDE w:val="0"/>
                    <w:spacing w:before="240" w:after="6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………… zł</w:t>
                  </w:r>
                </w:p>
              </w:tc>
            </w:tr>
            <w:tr w:rsidR="00D073C7" w:rsidRPr="002E25F1" w:rsidTr="00D33605">
              <w:trPr>
                <w:trHeight w:val="432"/>
              </w:trPr>
              <w:tc>
                <w:tcPr>
                  <w:tcW w:w="721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D073C7" w:rsidRPr="002E25F1" w:rsidRDefault="0027329F" w:rsidP="00D073C7">
                  <w:pPr>
                    <w:autoSpaceDE w:val="0"/>
                    <w:spacing w:before="12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zęść nr 1j</w:t>
                  </w:r>
                  <w:r w:rsidR="00D073C7"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Warzywa i owoce</w:t>
                  </w: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D073C7" w:rsidRPr="002E25F1" w:rsidRDefault="00D073C7" w:rsidP="00D073C7">
                  <w:pPr>
                    <w:autoSpaceDE w:val="0"/>
                    <w:spacing w:before="240" w:after="6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………… zł</w:t>
                  </w:r>
                </w:p>
              </w:tc>
            </w:tr>
          </w:tbl>
          <w:p w:rsidR="00D11E72" w:rsidRPr="002E25F1" w:rsidRDefault="00223BAF" w:rsidP="00223BAF">
            <w:pPr>
              <w:autoSpaceDE w:val="0"/>
              <w:spacing w:before="120" w:after="60"/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Cena oferty została wyliczona wg kalkulacji ceny oferty zawartej w tabeli asortymentowo-cenowej, stanowiącej integralny załącznik do niniejszej oferty (</w:t>
            </w:r>
            <w:r w:rsidRPr="002E25F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wypełnione załączniki 1a-1j do SWZ dla wybranych przez Wykonawcę Części zamówienia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93"/>
              <w:gridCol w:w="2708"/>
            </w:tblGrid>
            <w:tr w:rsidR="007D400F" w:rsidRPr="002E25F1" w:rsidTr="002E25F1">
              <w:tc>
                <w:tcPr>
                  <w:tcW w:w="6799" w:type="dxa"/>
                  <w:shd w:val="clear" w:color="auto" w:fill="D9D9D9"/>
                </w:tcPr>
                <w:p w:rsidR="007D400F" w:rsidRPr="002E25F1" w:rsidRDefault="007D400F" w:rsidP="002E25F1">
                  <w:pPr>
                    <w:autoSpaceDE w:val="0"/>
                    <w:spacing w:before="12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ykonawca oferuje realizację dostaw</w:t>
                  </w:r>
                  <w:r w:rsidR="005858A1"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o których mowa w SWZ (rozdział XIII, pkt. 6, ppkt c)</w:t>
                  </w: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w godzinach  </w:t>
                  </w:r>
                </w:p>
              </w:tc>
              <w:tc>
                <w:tcPr>
                  <w:tcW w:w="2747" w:type="dxa"/>
                  <w:shd w:val="clear" w:color="auto" w:fill="D9D9D9"/>
                </w:tcPr>
                <w:p w:rsidR="00D37971" w:rsidRDefault="00D37971" w:rsidP="00D37971">
                  <w:pPr>
                    <w:autoSpaceDE w:val="0"/>
                    <w:spacing w:before="60" w:after="40"/>
                    <w:rPr>
                      <w:rFonts w:ascii="Arial" w:hAnsi="Arial" w:cs="Arial"/>
                      <w:b/>
                    </w:rPr>
                  </w:pPr>
                  <w:r w:rsidRPr="00365BDA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5BDA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365BDA">
                    <w:rPr>
                      <w:rFonts w:ascii="Arial" w:hAnsi="Arial" w:cs="Arial"/>
                      <w:b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D44FE4">
                    <w:rPr>
                      <w:rFonts w:ascii="Arial" w:hAnsi="Arial" w:cs="Arial"/>
                      <w:b/>
                      <w:sz w:val="20"/>
                      <w:szCs w:val="20"/>
                    </w:rPr>
                    <w:t>:0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7:30</w:t>
                  </w:r>
                </w:p>
                <w:p w:rsidR="007D400F" w:rsidRDefault="00D37971" w:rsidP="00D37971">
                  <w:pPr>
                    <w:autoSpaceDE w:val="0"/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5BDA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5BDA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365BDA">
                    <w:rPr>
                      <w:rFonts w:ascii="Arial" w:hAnsi="Arial" w:cs="Arial"/>
                      <w:b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:31 – 9</w:t>
                  </w:r>
                  <w:r w:rsidRPr="00D44FE4">
                    <w:rPr>
                      <w:rFonts w:ascii="Arial" w:hAnsi="Arial" w:cs="Arial"/>
                      <w:b/>
                      <w:sz w:val="20"/>
                      <w:szCs w:val="20"/>
                    </w:rPr>
                    <w:t>:00</w:t>
                  </w:r>
                </w:p>
                <w:p w:rsidR="00D37971" w:rsidRPr="002E25F1" w:rsidRDefault="00D37971" w:rsidP="00D37971">
                  <w:pPr>
                    <w:autoSpaceDE w:val="0"/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365BDA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5BDA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365BDA">
                    <w:rPr>
                      <w:rFonts w:ascii="Arial" w:hAnsi="Arial" w:cs="Arial"/>
                      <w:b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 godz. 9:01</w:t>
                  </w:r>
                </w:p>
              </w:tc>
            </w:tr>
          </w:tbl>
          <w:p w:rsidR="00D11E72" w:rsidRPr="002E25F1" w:rsidRDefault="00D11E72" w:rsidP="005858A1">
            <w:pPr>
              <w:pStyle w:val="Tekstpodstawowy"/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329F" w:rsidRPr="002E25F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Wykonawca podaje przedział czasowy, w którym zobowiązuje się dokonywać sukcesywnych dostaw- zgodnie  z zamówieniem</w:t>
            </w:r>
            <w:r w:rsidR="001779C1" w:rsidRPr="002E25F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(7:00-</w:t>
            </w:r>
            <w:r w:rsidR="00223BAF" w:rsidRPr="002E25F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7:30</w:t>
            </w:r>
            <w:r w:rsidR="001779C1" w:rsidRPr="002E25F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, </w:t>
            </w:r>
            <w:r w:rsidR="00223BAF" w:rsidRPr="002E25F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7:31</w:t>
            </w:r>
            <w:r w:rsidR="001779C1" w:rsidRPr="002E25F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-9:00 lub po godzinie 9:01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84"/>
              <w:gridCol w:w="2717"/>
            </w:tblGrid>
            <w:tr w:rsidR="005858A1" w:rsidRPr="002E25F1" w:rsidTr="002E25F1">
              <w:tc>
                <w:tcPr>
                  <w:tcW w:w="6799" w:type="dxa"/>
                  <w:shd w:val="clear" w:color="auto" w:fill="D9D9D9"/>
                </w:tcPr>
                <w:p w:rsidR="005858A1" w:rsidRPr="002E25F1" w:rsidRDefault="005858A1" w:rsidP="002E25F1">
                  <w:pPr>
                    <w:autoSpaceDE w:val="0"/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ykonawca oferuje realizację dostaw doraźnych, o których mowa w SWZ (rozdział XIII, pkt. 6, ppkt b SWZ), w terminie</w:t>
                  </w:r>
                </w:p>
              </w:tc>
              <w:tc>
                <w:tcPr>
                  <w:tcW w:w="2747" w:type="dxa"/>
                  <w:shd w:val="clear" w:color="auto" w:fill="D9D9D9"/>
                  <w:vAlign w:val="bottom"/>
                </w:tcPr>
                <w:p w:rsidR="005858A1" w:rsidRPr="002E25F1" w:rsidRDefault="005858A1" w:rsidP="002E25F1">
                  <w:pPr>
                    <w:autoSpaceDE w:val="0"/>
                    <w:spacing w:before="12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E25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………… godzin</w:t>
                  </w:r>
                </w:p>
              </w:tc>
            </w:tr>
          </w:tbl>
          <w:p w:rsidR="00D11E72" w:rsidRPr="002E25F1" w:rsidRDefault="005858A1" w:rsidP="00F809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color w:val="FF0000"/>
                <w:sz w:val="22"/>
                <w:szCs w:val="22"/>
              </w:rPr>
              <w:t>W</w:t>
            </w:r>
            <w:r w:rsidR="001779C1" w:rsidRPr="002E25F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ykonawca podaje termin w pełnych godzinach</w:t>
            </w:r>
            <w:r w:rsidR="00D3797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w przedziale 1-7</w:t>
            </w:r>
          </w:p>
        </w:tc>
      </w:tr>
    </w:tbl>
    <w:p w:rsidR="00EB0FDA" w:rsidRPr="002E25F1" w:rsidRDefault="00EB0FDA" w:rsidP="005A5C39">
      <w:pPr>
        <w:autoSpaceDE w:val="0"/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217E4" w:rsidRPr="002E25F1" w:rsidTr="004217E4">
        <w:trPr>
          <w:trHeight w:val="511"/>
        </w:trPr>
        <w:tc>
          <w:tcPr>
            <w:tcW w:w="9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4" w:rsidRPr="002E25F1" w:rsidRDefault="004217E4" w:rsidP="004217E4">
            <w:pPr>
              <w:pStyle w:val="Akapitzlist"/>
              <w:numPr>
                <w:ilvl w:val="0"/>
                <w:numId w:val="1"/>
              </w:numPr>
              <w:spacing w:before="120" w:after="40"/>
              <w:ind w:left="459" w:hanging="459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E25F1">
              <w:rPr>
                <w:rFonts w:ascii="Calibri" w:hAnsi="Calibri" w:cs="Calibri"/>
                <w:b/>
                <w:sz w:val="22"/>
                <w:szCs w:val="22"/>
              </w:rPr>
              <w:t>OŚWIADCZENIA:</w:t>
            </w:r>
          </w:p>
          <w:p w:rsidR="004217E4" w:rsidRPr="002E25F1" w:rsidRDefault="004217E4" w:rsidP="004217E4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before="120" w:after="0" w:line="240" w:lineRule="auto"/>
              <w:ind w:left="459" w:hanging="459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2E25F1">
              <w:rPr>
                <w:rFonts w:ascii="Calibri" w:hAnsi="Calibri" w:cs="Calibri"/>
                <w:sz w:val="22"/>
                <w:szCs w:val="22"/>
                <w:lang w:val="pl-PL" w:eastAsia="pl-PL"/>
              </w:rPr>
              <w:t>Wykonawca jest</w:t>
            </w:r>
            <w:r w:rsidRPr="002E25F1">
              <w:rPr>
                <w:rStyle w:val="Odwoanieprzypisudolnego"/>
                <w:rFonts w:ascii="Calibri" w:hAnsi="Calibri" w:cs="Calibri"/>
                <w:sz w:val="22"/>
                <w:szCs w:val="22"/>
                <w:lang w:val="pl-PL" w:eastAsia="pl-PL"/>
              </w:rPr>
              <w:footnoteReference w:id="2"/>
            </w:r>
            <w:r w:rsidRPr="002E25F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:</w:t>
            </w:r>
          </w:p>
          <w:p w:rsidR="004217E4" w:rsidRPr="002E25F1" w:rsidRDefault="004217E4" w:rsidP="004217E4">
            <w:pPr>
              <w:pStyle w:val="Tekstpodstawowywcity2"/>
              <w:spacing w:before="60" w:after="0" w:line="240" w:lineRule="auto"/>
              <w:ind w:left="851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2E25F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"/>
            <w:r w:rsidRPr="002E25F1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 </w:t>
            </w:r>
            <w:r w:rsidRPr="002E25F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mikroprzedsiębiorstwem, </w:t>
            </w:r>
          </w:p>
          <w:p w:rsidR="004217E4" w:rsidRPr="002E25F1" w:rsidRDefault="004217E4" w:rsidP="004217E4">
            <w:pPr>
              <w:pStyle w:val="Tekstpodstawowywcity2"/>
              <w:spacing w:before="60" w:after="0" w:line="240" w:lineRule="auto"/>
              <w:ind w:left="851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2E25F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 w:rsidRPr="002E25F1">
              <w:rPr>
                <w:rFonts w:ascii="Calibri" w:hAnsi="Calibri" w:cs="Calibri"/>
                <w:sz w:val="22"/>
                <w:szCs w:val="22"/>
                <w:lang w:val="pl-PL" w:eastAsia="pl-PL"/>
              </w:rPr>
              <w:t>małym przedsiębiorstwem,</w:t>
            </w:r>
          </w:p>
          <w:p w:rsidR="004217E4" w:rsidRPr="002E25F1" w:rsidRDefault="004217E4" w:rsidP="004217E4">
            <w:pPr>
              <w:pStyle w:val="Tekstpodstawowywcity2"/>
              <w:spacing w:before="60" w:after="0" w:line="240" w:lineRule="auto"/>
              <w:ind w:left="851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2E25F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 w:rsidRPr="002E25F1">
              <w:rPr>
                <w:rFonts w:ascii="Calibri" w:hAnsi="Calibri" w:cs="Calibri"/>
                <w:sz w:val="22"/>
                <w:szCs w:val="22"/>
                <w:lang w:val="pl-PL" w:eastAsia="pl-PL"/>
              </w:rPr>
              <w:t>średnim przedsiębiorstwem,</w:t>
            </w:r>
          </w:p>
          <w:p w:rsidR="004217E4" w:rsidRPr="002E25F1" w:rsidRDefault="004217E4" w:rsidP="004217E4">
            <w:pPr>
              <w:pStyle w:val="Tekstpodstawowywcity2"/>
              <w:spacing w:before="60" w:after="0" w:line="240" w:lineRule="auto"/>
              <w:ind w:left="851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2E25F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 w:rsidRPr="002E25F1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ą prowadzącą jednoosobową działalnością gospodarczą,</w:t>
            </w:r>
          </w:p>
          <w:p w:rsidR="004217E4" w:rsidRPr="002E25F1" w:rsidRDefault="004217E4" w:rsidP="004217E4">
            <w:pPr>
              <w:pStyle w:val="Tekstpodstawowywcity2"/>
              <w:spacing w:before="60" w:after="0" w:line="240" w:lineRule="auto"/>
              <w:ind w:left="851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2E25F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 w:rsidRPr="002E25F1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ą fizyczną nieprowadzącą działalności gospodarczej,</w:t>
            </w:r>
          </w:p>
          <w:p w:rsidR="004217E4" w:rsidRPr="002E25F1" w:rsidRDefault="004217E4" w:rsidP="004217E4">
            <w:pPr>
              <w:pStyle w:val="Tekstpodstawowywcity2"/>
              <w:spacing w:before="60" w:after="0" w:line="240" w:lineRule="auto"/>
              <w:ind w:left="851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25F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2E25F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 w:rsidRPr="002E25F1">
              <w:rPr>
                <w:rFonts w:ascii="Calibri" w:hAnsi="Calibri" w:cs="Calibri"/>
                <w:sz w:val="22"/>
                <w:szCs w:val="22"/>
                <w:lang w:val="pl-PL" w:eastAsia="pl-PL"/>
              </w:rPr>
              <w:t>inny rodzaj.</w:t>
            </w:r>
          </w:p>
          <w:p w:rsidR="004217E4" w:rsidRPr="002E25F1" w:rsidRDefault="004217E4" w:rsidP="004217E4">
            <w:pPr>
              <w:pStyle w:val="Tekstpodstawowywcity2"/>
              <w:tabs>
                <w:tab w:val="left" w:pos="709"/>
              </w:tabs>
              <w:spacing w:before="120" w:after="0" w:line="240" w:lineRule="auto"/>
              <w:ind w:left="709"/>
              <w:jc w:val="both"/>
              <w:rPr>
                <w:rFonts w:ascii="Calibri" w:hAnsi="Calibri" w:cs="Calibri"/>
                <w:i/>
                <w:sz w:val="18"/>
                <w:szCs w:val="18"/>
                <w:lang w:val="pl-PL" w:eastAsia="pl-PL"/>
              </w:rPr>
            </w:pPr>
            <w:r w:rsidRPr="002E25F1">
              <w:rPr>
                <w:rFonts w:ascii="Calibri" w:hAnsi="Calibri" w:cs="Calibri"/>
                <w:b/>
                <w:i/>
                <w:sz w:val="18"/>
                <w:szCs w:val="18"/>
                <w:lang w:val="pl-PL" w:eastAsia="pl-PL"/>
              </w:rPr>
              <w:t>Mikroprzedsiębiorstwo:</w:t>
            </w:r>
            <w:r w:rsidRPr="002E25F1">
              <w:rPr>
                <w:rFonts w:ascii="Calibri" w:hAnsi="Calibri" w:cs="Calibri"/>
                <w:i/>
                <w:sz w:val="18"/>
                <w:szCs w:val="18"/>
                <w:lang w:val="pl-PL" w:eastAsia="pl-PL"/>
              </w:rPr>
              <w:t xml:space="preserve"> przedsiębiorstwo, które zatrudnia mniej niż 10 osób i którego roczny obrót lub roczna suma bilansowa nie przekracza 2 milionów EUR.</w:t>
            </w:r>
          </w:p>
          <w:p w:rsidR="004217E4" w:rsidRPr="002E25F1" w:rsidRDefault="004217E4" w:rsidP="004217E4">
            <w:pPr>
              <w:pStyle w:val="Tekstpodstawowywcity2"/>
              <w:tabs>
                <w:tab w:val="left" w:pos="709"/>
              </w:tabs>
              <w:spacing w:before="120" w:after="0" w:line="240" w:lineRule="auto"/>
              <w:ind w:left="709"/>
              <w:jc w:val="both"/>
              <w:rPr>
                <w:rFonts w:ascii="Calibri" w:hAnsi="Calibri" w:cs="Calibri"/>
                <w:i/>
                <w:sz w:val="18"/>
                <w:szCs w:val="18"/>
                <w:lang w:val="pl-PL" w:eastAsia="pl-PL"/>
              </w:rPr>
            </w:pPr>
            <w:r w:rsidRPr="002E25F1">
              <w:rPr>
                <w:rFonts w:ascii="Calibri" w:hAnsi="Calibri" w:cs="Calibri"/>
                <w:b/>
                <w:i/>
                <w:sz w:val="18"/>
                <w:szCs w:val="18"/>
                <w:lang w:val="pl-PL" w:eastAsia="pl-PL"/>
              </w:rPr>
              <w:t>Małe przedsiębiorstwo:</w:t>
            </w:r>
            <w:r w:rsidRPr="002E25F1">
              <w:rPr>
                <w:rFonts w:ascii="Calibri" w:hAnsi="Calibri" w:cs="Calibri"/>
                <w:i/>
                <w:sz w:val="18"/>
                <w:szCs w:val="18"/>
                <w:lang w:val="pl-PL" w:eastAsia="pl-PL"/>
              </w:rPr>
              <w:t xml:space="preserve"> przedsiębiorstwo, które zatrudnia mniej niż 50 osób i którego roczny obrót lub roczna suma bilansowa nie przekracza 10 milionów EUR.</w:t>
            </w:r>
          </w:p>
          <w:p w:rsidR="004217E4" w:rsidRPr="002E25F1" w:rsidRDefault="004217E4" w:rsidP="004217E4">
            <w:pPr>
              <w:pStyle w:val="Tekstpodstawowywcity2"/>
              <w:tabs>
                <w:tab w:val="left" w:pos="709"/>
              </w:tabs>
              <w:spacing w:before="120" w:after="0" w:line="240" w:lineRule="auto"/>
              <w:ind w:left="709"/>
              <w:jc w:val="both"/>
              <w:rPr>
                <w:rFonts w:ascii="Calibri" w:hAnsi="Calibri" w:cs="Calibri"/>
                <w:i/>
                <w:sz w:val="18"/>
                <w:szCs w:val="18"/>
                <w:lang w:val="pl-PL" w:eastAsia="pl-PL"/>
              </w:rPr>
            </w:pPr>
            <w:r w:rsidRPr="002E25F1">
              <w:rPr>
                <w:rFonts w:ascii="Calibri" w:hAnsi="Calibri" w:cs="Calibri"/>
                <w:b/>
                <w:i/>
                <w:sz w:val="18"/>
                <w:szCs w:val="18"/>
                <w:lang w:val="pl-PL" w:eastAsia="pl-PL"/>
              </w:rPr>
              <w:t>Średnie przedsiębiorstwa:</w:t>
            </w:r>
            <w:r w:rsidRPr="002E25F1">
              <w:rPr>
                <w:rFonts w:ascii="Calibri" w:hAnsi="Calibri" w:cs="Calibri"/>
                <w:i/>
                <w:sz w:val="18"/>
                <w:szCs w:val="18"/>
                <w:lang w:val="pl-PL" w:eastAsia="pl-PL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:rsidR="004217E4" w:rsidRPr="002E25F1" w:rsidRDefault="004217E4" w:rsidP="004217E4">
            <w:pPr>
              <w:pStyle w:val="Tekstpodstawowywcity2"/>
              <w:tabs>
                <w:tab w:val="left" w:pos="709"/>
              </w:tabs>
              <w:spacing w:before="120" w:after="0" w:line="240" w:lineRule="auto"/>
              <w:ind w:left="709"/>
              <w:jc w:val="both"/>
              <w:rPr>
                <w:rFonts w:ascii="Calibri" w:hAnsi="Calibri" w:cs="Calibri"/>
                <w:i/>
                <w:sz w:val="18"/>
                <w:szCs w:val="18"/>
                <w:lang w:val="pl-PL" w:eastAsia="pl-PL"/>
              </w:rPr>
            </w:pPr>
            <w:r w:rsidRPr="002E25F1">
              <w:rPr>
                <w:rFonts w:ascii="Calibri" w:hAnsi="Calibri" w:cs="Calibri"/>
                <w:i/>
                <w:sz w:val="18"/>
                <w:szCs w:val="18"/>
                <w:lang w:val="pl-PL" w:eastAsia="pl-PL"/>
              </w:rPr>
              <w:t>W przypadku Wykonawców wspólnie ubiegających się zamówienie należy uwzględnić kategorię przedsiębiorstwa lidera konsorcjum.</w:t>
            </w:r>
          </w:p>
          <w:p w:rsidR="004217E4" w:rsidRPr="002E25F1" w:rsidRDefault="004217E4" w:rsidP="004217E4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before="120" w:after="0" w:line="240" w:lineRule="auto"/>
              <w:ind w:left="459" w:hanging="459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2E25F1">
              <w:rPr>
                <w:rFonts w:ascii="Calibri" w:hAnsi="Calibri" w:cs="Calibri"/>
                <w:sz w:val="22"/>
                <w:szCs w:val="22"/>
                <w:lang w:val="pl-PL" w:eastAsia="pl-PL"/>
              </w:rPr>
              <w:t>zamówienie zostanie zrealizowane w terminach określonych w SWZ;</w:t>
            </w:r>
          </w:p>
          <w:p w:rsidR="004217E4" w:rsidRPr="002E25F1" w:rsidRDefault="004217E4" w:rsidP="004217E4">
            <w:pPr>
              <w:pStyle w:val="Tekstpodstawowywcity2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120" w:after="0" w:line="240" w:lineRule="auto"/>
              <w:ind w:left="426" w:hanging="426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2E25F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Wykonawca o</w:t>
            </w:r>
            <w:r w:rsidRPr="002E25F1">
              <w:rPr>
                <w:rFonts w:ascii="Calibri" w:hAnsi="Calibri" w:cs="Calibri"/>
                <w:bCs/>
                <w:sz w:val="22"/>
                <w:szCs w:val="22"/>
              </w:rPr>
              <w:t xml:space="preserve">świadcza, że cena oferty obejmuje wszystkie </w:t>
            </w:r>
            <w:r w:rsidRPr="002E25F1">
              <w:rPr>
                <w:rFonts w:ascii="Calibri" w:hAnsi="Calibri" w:cs="Calibri"/>
                <w:sz w:val="22"/>
                <w:szCs w:val="22"/>
              </w:rPr>
              <w:t>elementy cenotwórcze, wynikające z zakresu i sposobu realizacji przedmiotu zamówienia,</w:t>
            </w:r>
            <w:r w:rsidRPr="002E25F1">
              <w:rPr>
                <w:rFonts w:ascii="Calibri" w:hAnsi="Calibri" w:cs="Calibri"/>
                <w:bCs/>
                <w:sz w:val="22"/>
                <w:szCs w:val="22"/>
              </w:rPr>
              <w:t xml:space="preserve"> określone w SWZ. </w:t>
            </w:r>
            <w:r w:rsidRPr="002E25F1">
              <w:rPr>
                <w:rFonts w:ascii="Calibri" w:hAnsi="Calibri" w:cs="Calibri"/>
                <w:sz w:val="22"/>
                <w:szCs w:val="22"/>
              </w:rPr>
              <w:t>Wszystkie inne koszty jakie poniesiemy przy realizacji zamówienia, nie uwzględnione w cenie oferty nie będą obciążały Zamawiającego.</w:t>
            </w:r>
          </w:p>
          <w:p w:rsidR="004217E4" w:rsidRPr="002E25F1" w:rsidRDefault="004217E4" w:rsidP="004217E4">
            <w:pPr>
              <w:pStyle w:val="Tekstpodstawowywcity2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120" w:after="0" w:line="240" w:lineRule="auto"/>
              <w:ind w:left="426" w:hanging="426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2E25F1">
              <w:rPr>
                <w:rFonts w:ascii="Calibri" w:hAnsi="Calibri" w:cs="Calibri"/>
                <w:sz w:val="22"/>
                <w:szCs w:val="22"/>
                <w:lang w:val="pl-PL" w:eastAsia="pl-PL"/>
              </w:rPr>
              <w:t>Wykonawca zapoznał się ze SWZ oraz wzorem umowy i nie wnosi do nich zastrzeżeń oraz przyjmuje warunki w nich zawarte;</w:t>
            </w:r>
          </w:p>
          <w:p w:rsidR="004217E4" w:rsidRPr="002E25F1" w:rsidRDefault="004217E4" w:rsidP="004217E4">
            <w:pPr>
              <w:pStyle w:val="Tekstpodstawowywcity2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120" w:after="0" w:line="240" w:lineRule="auto"/>
              <w:ind w:left="426" w:hanging="426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 xml:space="preserve">Uważamy się za związanych niniejszą ofertą na czas wskazany w SWZ, czyli od ostatecznego terminu składania ofert co najmniej do dnia </w:t>
            </w:r>
            <w:r w:rsidR="00A40D18" w:rsidRPr="00A40D1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1.01.2024 r.</w:t>
            </w:r>
          </w:p>
          <w:p w:rsidR="004217E4" w:rsidRPr="002E25F1" w:rsidRDefault="004217E4" w:rsidP="004217E4">
            <w:pPr>
              <w:pStyle w:val="NormalnyWeb"/>
              <w:numPr>
                <w:ilvl w:val="0"/>
                <w:numId w:val="2"/>
              </w:numPr>
              <w:tabs>
                <w:tab w:val="left" w:pos="426"/>
              </w:tabs>
              <w:spacing w:before="120" w:beforeAutospacing="0" w:after="0"/>
              <w:ind w:left="426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</w:p>
          <w:p w:rsidR="004217E4" w:rsidRPr="002E25F1" w:rsidRDefault="004217E4" w:rsidP="004217E4">
            <w:pPr>
              <w:pStyle w:val="NormalnyWeb"/>
              <w:numPr>
                <w:ilvl w:val="0"/>
                <w:numId w:val="2"/>
              </w:numPr>
              <w:tabs>
                <w:tab w:val="left" w:pos="426"/>
              </w:tabs>
              <w:spacing w:before="120" w:beforeAutospacing="0" w:after="120"/>
              <w:ind w:left="426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lastRenderedPageBreak/>
              <w:t>Wykonawca zamierza powierzy</w:t>
            </w:r>
            <w:r w:rsidRPr="002E25F1">
              <w:rPr>
                <w:rFonts w:ascii="Calibri" w:eastAsia="TimesNewRoman" w:hAnsi="Calibri" w:cs="Calibri"/>
                <w:sz w:val="22"/>
                <w:szCs w:val="22"/>
              </w:rPr>
              <w:t xml:space="preserve">ć </w:t>
            </w:r>
            <w:r w:rsidRPr="002E25F1">
              <w:rPr>
                <w:rFonts w:ascii="Calibri" w:hAnsi="Calibri" w:cs="Calibri"/>
                <w:sz w:val="22"/>
                <w:szCs w:val="22"/>
              </w:rPr>
              <w:t>Podwykonawcy/Podwykonawcom do wykonania nast</w:t>
            </w:r>
            <w:r w:rsidRPr="002E25F1">
              <w:rPr>
                <w:rFonts w:ascii="Calibri" w:eastAsia="TimesNewRoman" w:hAnsi="Calibri" w:cs="Calibri"/>
                <w:sz w:val="22"/>
                <w:szCs w:val="22"/>
              </w:rPr>
              <w:t>ę</w:t>
            </w:r>
            <w:r w:rsidRPr="002E25F1">
              <w:rPr>
                <w:rFonts w:ascii="Calibri" w:hAnsi="Calibri" w:cs="Calibri"/>
                <w:sz w:val="22"/>
                <w:szCs w:val="22"/>
              </w:rPr>
              <w:t>puj</w:t>
            </w:r>
            <w:r w:rsidRPr="002E25F1">
              <w:rPr>
                <w:rFonts w:ascii="Calibri" w:eastAsia="TimesNewRoman" w:hAnsi="Calibri" w:cs="Calibri"/>
                <w:sz w:val="22"/>
                <w:szCs w:val="22"/>
              </w:rPr>
              <w:t>ą</w:t>
            </w:r>
            <w:r w:rsidRPr="002E25F1">
              <w:rPr>
                <w:rFonts w:ascii="Calibri" w:hAnsi="Calibri" w:cs="Calibri"/>
                <w:sz w:val="22"/>
                <w:szCs w:val="22"/>
              </w:rPr>
              <w:t>cy zakres zamówienia:</w:t>
            </w:r>
          </w:p>
          <w:tbl>
            <w:tblPr>
              <w:tblW w:w="9340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1"/>
              <w:gridCol w:w="3567"/>
              <w:gridCol w:w="2104"/>
              <w:gridCol w:w="3048"/>
            </w:tblGrid>
            <w:tr w:rsidR="004217E4" w:rsidRPr="002E25F1" w:rsidTr="002E25F1">
              <w:trPr>
                <w:trHeight w:val="596"/>
                <w:jc w:val="center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ind w:right="-150" w:hanging="18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:rsidR="004217E4" w:rsidRPr="002E25F1" w:rsidRDefault="004217E4" w:rsidP="004217E4">
                  <w:pPr>
                    <w:pStyle w:val="Zwykytekst3"/>
                    <w:ind w:right="-150" w:hanging="180"/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</w:pPr>
                  <w:r w:rsidRPr="002E25F1"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Lp.</w:t>
                  </w:r>
                </w:p>
                <w:p w:rsidR="004217E4" w:rsidRPr="002E25F1" w:rsidRDefault="004217E4" w:rsidP="004217E4">
                  <w:pPr>
                    <w:pStyle w:val="Zwykytekst3"/>
                    <w:ind w:right="-150" w:hanging="180"/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</w:pPr>
                  <w:r w:rsidRPr="002E25F1"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Zakres zamówienia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rPr>
                      <w:rFonts w:ascii="Calibri" w:eastAsia="MS Mincho" w:hAnsi="Calibri" w:cs="Calibri"/>
                      <w:b/>
                      <w:iCs/>
                      <w:sz w:val="18"/>
                      <w:szCs w:val="18"/>
                    </w:rPr>
                  </w:pPr>
                  <w:r w:rsidRPr="002E25F1"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Wartość brutto (</w:t>
                  </w:r>
                  <w:r w:rsidRPr="002E25F1">
                    <w:rPr>
                      <w:rFonts w:ascii="Calibri" w:eastAsia="MS Mincho" w:hAnsi="Calibri" w:cs="Calibri"/>
                      <w:b/>
                      <w:iCs/>
                      <w:sz w:val="18"/>
                      <w:szCs w:val="18"/>
                    </w:rPr>
                    <w:t>PLN) lub procentowy udział podwykonawstwa</w:t>
                  </w: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</w:pPr>
                  <w:r w:rsidRPr="002E25F1"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217E4" w:rsidRPr="002E25F1" w:rsidTr="002E25F1">
              <w:trPr>
                <w:trHeight w:val="475"/>
                <w:jc w:val="center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ind w:right="-150" w:hanging="180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2E25F1">
                    <w:rPr>
                      <w:rFonts w:ascii="Calibri" w:eastAsia="MS Mincho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217E4" w:rsidRPr="002E25F1" w:rsidTr="002E25F1">
              <w:trPr>
                <w:trHeight w:val="453"/>
                <w:jc w:val="center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ind w:right="-150" w:hanging="180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2E25F1">
                    <w:rPr>
                      <w:rFonts w:ascii="Calibri" w:eastAsia="MS Mincho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217E4" w:rsidRPr="002E25F1" w:rsidTr="002E25F1">
              <w:trPr>
                <w:trHeight w:val="453"/>
                <w:jc w:val="center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ind w:right="-150" w:hanging="180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2E25F1">
                    <w:rPr>
                      <w:rFonts w:ascii="Calibri" w:eastAsia="MS Mincho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17E4" w:rsidRPr="002E25F1" w:rsidRDefault="004217E4" w:rsidP="004217E4">
                  <w:pPr>
                    <w:pStyle w:val="Zwykytekst3"/>
                    <w:snapToGri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217E4" w:rsidRPr="002E25F1" w:rsidRDefault="004217E4" w:rsidP="004217E4">
            <w:pPr>
              <w:pStyle w:val="Tekstpodstawowywcity2"/>
              <w:tabs>
                <w:tab w:val="left" w:pos="1134"/>
              </w:tabs>
              <w:spacing w:after="40" w:line="240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4217E4" w:rsidRPr="002E25F1" w:rsidTr="004217E4">
        <w:trPr>
          <w:trHeight w:val="80"/>
        </w:trPr>
        <w:tc>
          <w:tcPr>
            <w:tcW w:w="9777" w:type="dxa"/>
            <w:tcBorders>
              <w:top w:val="single" w:sz="4" w:space="0" w:color="auto"/>
              <w:bottom w:val="single" w:sz="4" w:space="0" w:color="auto"/>
            </w:tcBorders>
          </w:tcPr>
          <w:p w:rsidR="004217E4" w:rsidRPr="002E25F1" w:rsidRDefault="004217E4" w:rsidP="004217E4">
            <w:pPr>
              <w:pStyle w:val="Tekstpodstawowywcity2"/>
              <w:tabs>
                <w:tab w:val="left" w:pos="1134"/>
              </w:tabs>
              <w:spacing w:after="40" w:line="240" w:lineRule="auto"/>
              <w:ind w:left="0"/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pl-PL" w:eastAsia="pl-PL"/>
              </w:rPr>
            </w:pPr>
          </w:p>
        </w:tc>
      </w:tr>
    </w:tbl>
    <w:p w:rsidR="00FF2372" w:rsidRPr="002E25F1" w:rsidRDefault="00FF2372" w:rsidP="00835092">
      <w:pPr>
        <w:tabs>
          <w:tab w:val="left" w:pos="284"/>
        </w:tabs>
        <w:autoSpaceDE w:val="0"/>
        <w:ind w:left="284" w:hanging="284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36353E" w:rsidRPr="002E25F1" w:rsidTr="00EE1FC8">
        <w:tc>
          <w:tcPr>
            <w:tcW w:w="9777" w:type="dxa"/>
          </w:tcPr>
          <w:p w:rsidR="0036353E" w:rsidRPr="002E25F1" w:rsidRDefault="00B80960" w:rsidP="00346018">
            <w:pPr>
              <w:numPr>
                <w:ilvl w:val="0"/>
                <w:numId w:val="1"/>
              </w:numPr>
              <w:autoSpaceDE w:val="0"/>
              <w:spacing w:before="120" w:after="120"/>
              <w:ind w:left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E25F1">
              <w:rPr>
                <w:rFonts w:ascii="Calibri" w:hAnsi="Calibri" w:cs="Calibri"/>
                <w:b/>
                <w:sz w:val="22"/>
                <w:szCs w:val="22"/>
              </w:rPr>
              <w:t>ZOBOWIĄZANIA W PRZYPADKU PRZYZNANIA ZAMÓWIENIA:</w:t>
            </w:r>
          </w:p>
          <w:p w:rsidR="00FF2372" w:rsidRPr="002E25F1" w:rsidRDefault="00F55FD5" w:rsidP="00346018">
            <w:pPr>
              <w:numPr>
                <w:ilvl w:val="0"/>
                <w:numId w:val="5"/>
              </w:numPr>
              <w:autoSpaceDE w:val="0"/>
              <w:spacing w:before="60" w:after="60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 xml:space="preserve">Wykonawca zobowiązuje się </w:t>
            </w:r>
            <w:r w:rsidR="00B80960" w:rsidRPr="002E25F1">
              <w:rPr>
                <w:rFonts w:ascii="Calibri" w:hAnsi="Calibri" w:cs="Calibri"/>
                <w:sz w:val="22"/>
                <w:szCs w:val="22"/>
              </w:rPr>
              <w:t>do zawarcia umowy w miejscu i terminie wyznaczonym przez Zamawiającego;</w:t>
            </w:r>
          </w:p>
          <w:p w:rsidR="00B80960" w:rsidRPr="002E25F1" w:rsidRDefault="00F55FD5" w:rsidP="00346018">
            <w:pPr>
              <w:numPr>
                <w:ilvl w:val="0"/>
                <w:numId w:val="5"/>
              </w:numPr>
              <w:autoSpaceDE w:val="0"/>
              <w:spacing w:before="120" w:after="60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 xml:space="preserve">Osobą </w:t>
            </w:r>
            <w:r w:rsidR="00B80960" w:rsidRPr="002E25F1">
              <w:rPr>
                <w:rFonts w:ascii="Calibri" w:hAnsi="Calibri" w:cs="Calibri"/>
                <w:sz w:val="22"/>
                <w:szCs w:val="22"/>
              </w:rPr>
              <w:t>upoważnioną do kontaktów z Zamawiającym w sprawach dotyczących realizacji umowy jest ………………………..……………………………………………………………………..</w:t>
            </w:r>
          </w:p>
          <w:p w:rsidR="00B80960" w:rsidRPr="002E25F1" w:rsidRDefault="00B80960" w:rsidP="00FF2372">
            <w:pPr>
              <w:autoSpaceDE w:val="0"/>
              <w:spacing w:before="120" w:after="120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tel. /fax ………………………………….. e-mail: ……………………………………………………..</w:t>
            </w:r>
          </w:p>
        </w:tc>
      </w:tr>
    </w:tbl>
    <w:p w:rsidR="0036353E" w:rsidRPr="002E25F1" w:rsidRDefault="0036353E" w:rsidP="00734808">
      <w:pPr>
        <w:autoSpaceDE w:val="0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1751B" w:rsidRPr="002E25F1" w:rsidTr="00EE1FC8">
        <w:tc>
          <w:tcPr>
            <w:tcW w:w="9747" w:type="dxa"/>
          </w:tcPr>
          <w:p w:rsidR="0031751B" w:rsidRPr="002E25F1" w:rsidRDefault="0031751B" w:rsidP="00346018">
            <w:pPr>
              <w:numPr>
                <w:ilvl w:val="0"/>
                <w:numId w:val="1"/>
              </w:numPr>
              <w:autoSpaceDE w:val="0"/>
              <w:spacing w:before="120"/>
              <w:ind w:left="426"/>
              <w:rPr>
                <w:rFonts w:ascii="Calibri" w:hAnsi="Calibri" w:cs="Calibri"/>
                <w:b/>
                <w:sz w:val="22"/>
                <w:szCs w:val="22"/>
              </w:rPr>
            </w:pPr>
            <w:r w:rsidRPr="002E25F1">
              <w:rPr>
                <w:rFonts w:ascii="Calibri" w:hAnsi="Calibri" w:cs="Calibri"/>
                <w:b/>
                <w:sz w:val="22"/>
                <w:szCs w:val="22"/>
              </w:rPr>
              <w:t>SPIS TREŚCI:</w:t>
            </w:r>
          </w:p>
          <w:p w:rsidR="0031751B" w:rsidRPr="002E25F1" w:rsidRDefault="0031751B" w:rsidP="00525A89">
            <w:pPr>
              <w:autoSpaceDE w:val="0"/>
              <w:spacing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:rsidR="0031751B" w:rsidRPr="002E25F1" w:rsidRDefault="0031751B" w:rsidP="00346018">
            <w:pPr>
              <w:numPr>
                <w:ilvl w:val="0"/>
                <w:numId w:val="3"/>
              </w:numPr>
              <w:autoSpaceDE w:val="0"/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:rsidR="0031751B" w:rsidRPr="002E25F1" w:rsidRDefault="0031751B" w:rsidP="00346018">
            <w:pPr>
              <w:numPr>
                <w:ilvl w:val="0"/>
                <w:numId w:val="3"/>
              </w:numPr>
              <w:autoSpaceDE w:val="0"/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:rsidR="0031751B" w:rsidRPr="002E25F1" w:rsidRDefault="0031751B" w:rsidP="00346018">
            <w:pPr>
              <w:numPr>
                <w:ilvl w:val="0"/>
                <w:numId w:val="3"/>
              </w:numPr>
              <w:autoSpaceDE w:val="0"/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:rsidR="0031751B" w:rsidRPr="002E25F1" w:rsidRDefault="0031751B" w:rsidP="00346018">
            <w:pPr>
              <w:numPr>
                <w:ilvl w:val="0"/>
                <w:numId w:val="3"/>
              </w:numPr>
              <w:autoSpaceDE w:val="0"/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E25F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:rsidR="00B43E3D" w:rsidRPr="002E25F1" w:rsidRDefault="00B43E3D" w:rsidP="0031751B">
      <w:pPr>
        <w:autoSpaceDE w:val="0"/>
        <w:rPr>
          <w:rFonts w:ascii="Calibri" w:hAnsi="Calibri" w:cs="Calibri"/>
          <w:sz w:val="12"/>
          <w:szCs w:val="12"/>
        </w:rPr>
      </w:pPr>
    </w:p>
    <w:p w:rsidR="0031751B" w:rsidRPr="002E25F1" w:rsidRDefault="0031751B" w:rsidP="00525A89">
      <w:pPr>
        <w:autoSpaceDE w:val="0"/>
        <w:rPr>
          <w:rFonts w:ascii="Calibri" w:hAnsi="Calibri" w:cs="Calibri"/>
          <w:sz w:val="6"/>
          <w:szCs w:val="6"/>
        </w:rPr>
      </w:pPr>
    </w:p>
    <w:sectPr w:rsidR="0031751B" w:rsidRPr="002E25F1" w:rsidSect="00A475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8" w:right="851" w:bottom="851" w:left="1418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00" w:rsidRDefault="001F5F00">
      <w:r>
        <w:separator/>
      </w:r>
    </w:p>
  </w:endnote>
  <w:endnote w:type="continuationSeparator" w:id="0">
    <w:p w:rsidR="001F5F00" w:rsidRDefault="001F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B5" w:rsidRPr="00996290" w:rsidRDefault="00DF25B5" w:rsidP="00996290">
    <w:pPr>
      <w:pStyle w:val="Stopka"/>
      <w:framePr w:wrap="around" w:vAnchor="text" w:hAnchor="margin" w:xAlign="right" w:y="1"/>
      <w:jc w:val="center"/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</w:pPr>
    <w:r w:rsidRPr="00996290"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  <w:fldChar w:fldCharType="begin"/>
    </w:r>
    <w:r w:rsidRPr="00996290"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  <w:instrText xml:space="preserve">PAGE  </w:instrText>
    </w:r>
    <w:r w:rsidR="00A47530" w:rsidRPr="00996290"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  <w:fldChar w:fldCharType="separate"/>
    </w:r>
    <w:r w:rsidR="00205FCD"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  <w:t>2</w:t>
    </w:r>
    <w:r w:rsidRPr="00996290"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  <w:fldChar w:fldCharType="end"/>
    </w:r>
    <w:r w:rsidR="00996290"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  <w:t>/3</w:t>
    </w:r>
  </w:p>
  <w:p w:rsidR="00DF25B5" w:rsidRDefault="00DF25B5" w:rsidP="00DF14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30" w:rsidRPr="00996290" w:rsidRDefault="00A47530" w:rsidP="00996290">
    <w:pPr>
      <w:pStyle w:val="Stopka"/>
      <w:jc w:val="right"/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</w:pPr>
    <w:r w:rsidRPr="00996290"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  <w:fldChar w:fldCharType="begin"/>
    </w:r>
    <w:r w:rsidRPr="00996290"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  <w:instrText>PAGE   \* MERGEFORMAT</w:instrText>
    </w:r>
    <w:r w:rsidRPr="00996290"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  <w:fldChar w:fldCharType="separate"/>
    </w:r>
    <w:r w:rsidR="00205FCD"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  <w:t>3</w:t>
    </w:r>
    <w:r w:rsidRPr="00996290"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  <w:fldChar w:fldCharType="end"/>
    </w:r>
    <w:r w:rsidR="00996290">
      <w:rPr>
        <w:rStyle w:val="Numerstrony"/>
        <w:rFonts w:ascii="Arial" w:hAnsi="Arial" w:cs="Arial"/>
        <w:i/>
        <w:noProof/>
        <w:color w:val="000080"/>
        <w:sz w:val="20"/>
        <w:szCs w:val="20"/>
        <w:lang w:val="pl-PL"/>
      </w:rPr>
      <w:t>/3</w:t>
    </w:r>
  </w:p>
  <w:p w:rsidR="00A47530" w:rsidRDefault="00A475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6CD" w:rsidRDefault="003A76CD"/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117"/>
      <w:gridCol w:w="520"/>
    </w:tblGrid>
    <w:tr w:rsidR="003A76CD" w:rsidTr="005A5C39">
      <w:trPr>
        <w:trHeight w:val="721"/>
      </w:trPr>
      <w:tc>
        <w:tcPr>
          <w:tcW w:w="9288" w:type="dxa"/>
          <w:tcBorders>
            <w:top w:val="nil"/>
            <w:bottom w:val="nil"/>
          </w:tcBorders>
        </w:tcPr>
        <w:p w:rsidR="003A76CD" w:rsidRPr="009871F5" w:rsidRDefault="003A76CD" w:rsidP="009871F5">
          <w:pPr>
            <w:tabs>
              <w:tab w:val="left" w:pos="9180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  <w:p w:rsidR="003A76CD" w:rsidRPr="005A5C39" w:rsidRDefault="003A76CD" w:rsidP="005A5C39">
          <w:pPr>
            <w:tabs>
              <w:tab w:val="left" w:pos="9180"/>
            </w:tabs>
            <w:autoSpaceDE w:val="0"/>
            <w:autoSpaceDN w:val="0"/>
            <w:adjustRightInd w:val="0"/>
          </w:pPr>
          <w:r>
            <w:t xml:space="preserve">                                             </w:t>
          </w:r>
          <w:r w:rsidR="005A5C39">
            <w:t xml:space="preserve">                               </w:t>
          </w:r>
        </w:p>
      </w:tc>
      <w:tc>
        <w:tcPr>
          <w:tcW w:w="520" w:type="dxa"/>
          <w:vAlign w:val="bottom"/>
        </w:tcPr>
        <w:p w:rsidR="003A76CD" w:rsidRPr="00B50BE8" w:rsidRDefault="003A76CD" w:rsidP="00EB4190">
          <w:pPr>
            <w:pStyle w:val="Stopka"/>
            <w:jc w:val="center"/>
            <w:rPr>
              <w:rFonts w:ascii="Arial" w:hAnsi="Arial" w:cs="Arial"/>
              <w:i/>
              <w:color w:val="000080"/>
              <w:sz w:val="20"/>
              <w:szCs w:val="20"/>
              <w:lang w:val="pl-PL"/>
            </w:rPr>
          </w:pP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  <w:lang w:val="pl-PL"/>
            </w:rPr>
            <w:fldChar w:fldCharType="begin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  <w:lang w:val="pl-PL"/>
            </w:rPr>
            <w:instrText xml:space="preserve">PAGE  </w:instrTex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  <w:lang w:val="pl-PL"/>
            </w:rPr>
            <w:fldChar w:fldCharType="separate"/>
          </w:r>
          <w:r w:rsidR="00205FCD">
            <w:rPr>
              <w:rStyle w:val="Numerstrony"/>
              <w:rFonts w:ascii="Arial" w:hAnsi="Arial" w:cs="Arial"/>
              <w:i/>
              <w:noProof/>
              <w:color w:val="000080"/>
              <w:sz w:val="20"/>
              <w:szCs w:val="20"/>
              <w:lang w:val="pl-PL"/>
            </w:rPr>
            <w:t>1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  <w:lang w:val="pl-PL"/>
            </w:rPr>
            <w:fldChar w:fldCharType="end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  <w:lang w:val="pl-PL"/>
            </w:rPr>
            <w:t>/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  <w:lang w:val="pl-PL"/>
            </w:rPr>
            <w:fldChar w:fldCharType="begin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  <w:lang w:val="pl-PL"/>
            </w:rPr>
            <w:instrText xml:space="preserve"> NUMPAGES </w:instrTex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  <w:lang w:val="pl-PL"/>
            </w:rPr>
            <w:fldChar w:fldCharType="separate"/>
          </w:r>
          <w:r w:rsidR="00205FCD">
            <w:rPr>
              <w:rStyle w:val="Numerstrony"/>
              <w:rFonts w:ascii="Arial" w:hAnsi="Arial" w:cs="Arial"/>
              <w:i/>
              <w:noProof/>
              <w:color w:val="000080"/>
              <w:sz w:val="20"/>
              <w:szCs w:val="20"/>
              <w:lang w:val="pl-PL"/>
            </w:rPr>
            <w:t>3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  <w:lang w:val="pl-PL"/>
            </w:rPr>
            <w:fldChar w:fldCharType="end"/>
          </w:r>
        </w:p>
      </w:tc>
    </w:tr>
  </w:tbl>
  <w:p w:rsidR="00DF25B5" w:rsidRPr="00EB4190" w:rsidRDefault="00DF25B5" w:rsidP="005A5C3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00" w:rsidRDefault="001F5F00">
      <w:r>
        <w:separator/>
      </w:r>
    </w:p>
  </w:footnote>
  <w:footnote w:type="continuationSeparator" w:id="0">
    <w:p w:rsidR="001F5F00" w:rsidRDefault="001F5F00">
      <w:r>
        <w:continuationSeparator/>
      </w:r>
    </w:p>
  </w:footnote>
  <w:footnote w:id="1">
    <w:p w:rsidR="004217E4" w:rsidRDefault="004217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7E4">
        <w:rPr>
          <w:rFonts w:ascii="Calibri" w:hAnsi="Calibri" w:cs="Calibri"/>
          <w:sz w:val="16"/>
          <w:szCs w:val="18"/>
        </w:rPr>
        <w:t>Należy wypełnić włściwe pole dla wybranej przez Wykonawcę części (jedenj, kilku lub wszystkich)</w:t>
      </w:r>
    </w:p>
  </w:footnote>
  <w:footnote w:id="2">
    <w:p w:rsidR="004217E4" w:rsidRPr="002E25F1" w:rsidRDefault="004217E4">
      <w:pPr>
        <w:pStyle w:val="Tekstprzypisudolnego"/>
        <w:rPr>
          <w:rFonts w:ascii="Calibri" w:hAnsi="Calibri" w:cs="Calibri"/>
        </w:rPr>
      </w:pPr>
      <w:r w:rsidRPr="002E25F1">
        <w:rPr>
          <w:rStyle w:val="Odwoanieprzypisudolnego"/>
          <w:rFonts w:ascii="Calibri" w:hAnsi="Calibri" w:cs="Calibri"/>
        </w:rPr>
        <w:footnoteRef/>
      </w:r>
      <w:r w:rsidRPr="002E25F1">
        <w:rPr>
          <w:rFonts w:ascii="Calibri" w:hAnsi="Calibri" w:cs="Calibri"/>
        </w:rPr>
        <w:t xml:space="preserve"> Należy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bottom w:val="single" w:sz="4" w:space="0" w:color="000080"/>
        <w:insideH w:val="single" w:sz="4" w:space="0" w:color="000080"/>
      </w:tblBorders>
      <w:tblLook w:val="01E0" w:firstRow="1" w:lastRow="1" w:firstColumn="1" w:lastColumn="1" w:noHBand="0" w:noVBand="0"/>
    </w:tblPr>
    <w:tblGrid>
      <w:gridCol w:w="3276"/>
      <w:gridCol w:w="3276"/>
      <w:gridCol w:w="3276"/>
    </w:tblGrid>
    <w:tr w:rsidR="00DF25B5" w:rsidRPr="00DB1040">
      <w:tc>
        <w:tcPr>
          <w:tcW w:w="3276" w:type="dxa"/>
        </w:tcPr>
        <w:p w:rsidR="00DF25B5" w:rsidRPr="009871F5" w:rsidRDefault="00DF25B5" w:rsidP="00F76362">
          <w:pPr>
            <w:pStyle w:val="Nagwek"/>
            <w:tabs>
              <w:tab w:val="clear" w:pos="9072"/>
              <w:tab w:val="right" w:pos="9540"/>
            </w:tabs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9871F5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ałącznik Nr </w:t>
          </w:r>
          <w:r w:rsidR="00F76362">
            <w:rPr>
              <w:rFonts w:ascii="Arial" w:hAnsi="Arial" w:cs="Arial"/>
              <w:i/>
              <w:color w:val="000080"/>
              <w:sz w:val="18"/>
              <w:szCs w:val="18"/>
            </w:rPr>
            <w:t>1</w:t>
          </w:r>
          <w:r w:rsidR="002747F0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do S</w:t>
          </w:r>
          <w:r w:rsidRPr="009871F5">
            <w:rPr>
              <w:rFonts w:ascii="Arial" w:hAnsi="Arial" w:cs="Arial"/>
              <w:i/>
              <w:color w:val="000080"/>
              <w:sz w:val="18"/>
              <w:szCs w:val="18"/>
            </w:rPr>
            <w:t>WZ</w:t>
          </w:r>
        </w:p>
      </w:tc>
      <w:tc>
        <w:tcPr>
          <w:tcW w:w="3276" w:type="dxa"/>
        </w:tcPr>
        <w:p w:rsidR="00DF25B5" w:rsidRPr="009871F5" w:rsidRDefault="00DF25B5" w:rsidP="009871F5">
          <w:pPr>
            <w:pStyle w:val="Nagwek"/>
            <w:tabs>
              <w:tab w:val="clear" w:pos="9072"/>
              <w:tab w:val="right" w:pos="9540"/>
            </w:tabs>
            <w:jc w:val="center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9871F5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Formularz oferty</w:t>
          </w:r>
        </w:p>
      </w:tc>
      <w:tc>
        <w:tcPr>
          <w:tcW w:w="3276" w:type="dxa"/>
        </w:tcPr>
        <w:p w:rsidR="00DF25B5" w:rsidRPr="00DB1040" w:rsidRDefault="001442E1" w:rsidP="003C39C4">
          <w:pPr>
            <w:pStyle w:val="Nagwek"/>
            <w:tabs>
              <w:tab w:val="clear" w:pos="9072"/>
              <w:tab w:val="right" w:pos="9540"/>
            </w:tabs>
            <w:jc w:val="right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</w:t>
          </w:r>
          <w:r w:rsidR="00753DE4"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</w:t>
          </w:r>
          <w:r w:rsidR="00DA680C"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</w:t>
          </w:r>
          <w:r w:rsidR="009B0F2C"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="006307C0"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3C39C4">
            <w:rPr>
              <w:rFonts w:ascii="Arial" w:hAnsi="Arial" w:cs="Arial"/>
              <w:i/>
              <w:color w:val="000080"/>
              <w:sz w:val="18"/>
              <w:szCs w:val="18"/>
            </w:rPr>
            <w:t>7</w:t>
          </w:r>
          <w:r w:rsidR="00AE490C">
            <w:rPr>
              <w:rFonts w:ascii="Arial" w:hAnsi="Arial" w:cs="Arial"/>
              <w:i/>
              <w:color w:val="000080"/>
              <w:sz w:val="18"/>
              <w:szCs w:val="18"/>
            </w:rPr>
            <w:t>.</w:t>
          </w:r>
          <w:r w:rsidR="00BF7DF8">
            <w:rPr>
              <w:rFonts w:ascii="Arial" w:hAnsi="Arial" w:cs="Arial"/>
              <w:i/>
              <w:color w:val="000080"/>
              <w:sz w:val="18"/>
              <w:szCs w:val="18"/>
            </w:rPr>
            <w:t>202</w:t>
          </w:r>
          <w:r w:rsidR="002747F0">
            <w:rPr>
              <w:rFonts w:ascii="Arial" w:hAnsi="Arial" w:cs="Arial"/>
              <w:i/>
              <w:color w:val="000080"/>
              <w:sz w:val="18"/>
              <w:szCs w:val="18"/>
            </w:rPr>
            <w:t>1</w:t>
          </w:r>
        </w:p>
      </w:tc>
    </w:tr>
  </w:tbl>
  <w:p w:rsidR="00DF25B5" w:rsidRDefault="00DF25B5" w:rsidP="00393A1F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3204"/>
      <w:gridCol w:w="3204"/>
      <w:gridCol w:w="3420"/>
    </w:tblGrid>
    <w:tr w:rsidR="003A76CD" w:rsidRPr="00DB1040" w:rsidTr="00B03589">
      <w:tc>
        <w:tcPr>
          <w:tcW w:w="3204" w:type="dxa"/>
          <w:tcBorders>
            <w:bottom w:val="single" w:sz="4" w:space="0" w:color="000080"/>
          </w:tcBorders>
          <w:vAlign w:val="center"/>
        </w:tcPr>
        <w:p w:rsidR="003A76CD" w:rsidRDefault="003A76CD" w:rsidP="005E1D07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>
            <w:rPr>
              <w:noProof/>
              <w:lang w:eastAsia="pl-PL"/>
            </w:rPr>
            <w:t xml:space="preserve">   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 w:rsidR="00C929BB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ik Nr </w:t>
          </w:r>
          <w:r w:rsidR="009444E1">
            <w:rPr>
              <w:rFonts w:ascii="Arial" w:hAnsi="Arial" w:cs="Arial"/>
              <w:i/>
              <w:color w:val="000080"/>
              <w:sz w:val="18"/>
              <w:szCs w:val="18"/>
            </w:rPr>
            <w:t>1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do SWZ</w:t>
          </w:r>
        </w:p>
      </w:tc>
      <w:tc>
        <w:tcPr>
          <w:tcW w:w="3204" w:type="dxa"/>
          <w:tcBorders>
            <w:bottom w:val="single" w:sz="4" w:space="0" w:color="000080"/>
          </w:tcBorders>
        </w:tcPr>
        <w:p w:rsidR="003A76CD" w:rsidRDefault="003A76CD" w:rsidP="00107B63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 w:rsidRPr="00C04BE6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Formularz oferty</w:t>
          </w:r>
        </w:p>
      </w:tc>
      <w:tc>
        <w:tcPr>
          <w:tcW w:w="3420" w:type="dxa"/>
          <w:tcBorders>
            <w:bottom w:val="single" w:sz="4" w:space="0" w:color="000080"/>
          </w:tcBorders>
        </w:tcPr>
        <w:p w:rsidR="003A76CD" w:rsidRPr="00DB1040" w:rsidRDefault="003A76CD" w:rsidP="00BD14D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</w:t>
          </w:r>
          <w:r w:rsidR="00753DE4"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</w:t>
          </w:r>
          <w:r w:rsidR="0025252A"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</w:t>
          </w:r>
          <w:r w:rsidR="009B0F2C"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="00DB1040"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0261A5">
            <w:rPr>
              <w:rFonts w:ascii="Arial" w:hAnsi="Arial" w:cs="Arial"/>
              <w:i/>
              <w:color w:val="000080"/>
              <w:sz w:val="18"/>
              <w:szCs w:val="18"/>
            </w:rPr>
            <w:t>1</w:t>
          </w:r>
          <w:r w:rsidR="00BF7DF8">
            <w:rPr>
              <w:rFonts w:ascii="Arial" w:hAnsi="Arial" w:cs="Arial"/>
              <w:i/>
              <w:color w:val="000080"/>
              <w:sz w:val="18"/>
              <w:szCs w:val="18"/>
            </w:rPr>
            <w:t>.202</w:t>
          </w:r>
          <w:r w:rsidR="0049429C">
            <w:rPr>
              <w:rFonts w:ascii="Arial" w:hAnsi="Arial" w:cs="Arial"/>
              <w:i/>
              <w:color w:val="000080"/>
              <w:sz w:val="18"/>
              <w:szCs w:val="18"/>
            </w:rPr>
            <w:t>3</w:t>
          </w:r>
        </w:p>
      </w:tc>
    </w:tr>
  </w:tbl>
  <w:p w:rsidR="00DF25B5" w:rsidRPr="0023108E" w:rsidRDefault="00DF25B5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26592C"/>
    <w:multiLevelType w:val="hybridMultilevel"/>
    <w:tmpl w:val="8DD0C65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E13658"/>
    <w:multiLevelType w:val="hybridMultilevel"/>
    <w:tmpl w:val="42E6EF92"/>
    <w:lvl w:ilvl="0" w:tplc="5D2483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725E03D8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80B12"/>
    <w:multiLevelType w:val="hybridMultilevel"/>
    <w:tmpl w:val="79E4BD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85C14"/>
    <w:multiLevelType w:val="hybridMultilevel"/>
    <w:tmpl w:val="7B9CA8EE"/>
    <w:lvl w:ilvl="0" w:tplc="71462B1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4040A"/>
    <w:multiLevelType w:val="hybridMultilevel"/>
    <w:tmpl w:val="8A683D78"/>
    <w:lvl w:ilvl="0" w:tplc="8E90A2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5158"/>
    <w:multiLevelType w:val="hybridMultilevel"/>
    <w:tmpl w:val="57BEA3C0"/>
    <w:name w:val="WW8Num5624"/>
    <w:lvl w:ilvl="0" w:tplc="EFF4E53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EFF4E5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D79ED"/>
    <w:multiLevelType w:val="hybridMultilevel"/>
    <w:tmpl w:val="C84A5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D29B3"/>
    <w:multiLevelType w:val="multilevel"/>
    <w:tmpl w:val="6F824BD8"/>
    <w:name w:val="WW8Num562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0" w15:restartNumberingAfterBreak="0">
    <w:nsid w:val="6FAC757C"/>
    <w:multiLevelType w:val="hybridMultilevel"/>
    <w:tmpl w:val="0BEA9174"/>
    <w:lvl w:ilvl="0" w:tplc="B8D67C0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71620EC0"/>
    <w:multiLevelType w:val="hybridMultilevel"/>
    <w:tmpl w:val="234A168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5E"/>
    <w:rsid w:val="00001436"/>
    <w:rsid w:val="000018A1"/>
    <w:rsid w:val="00001A3B"/>
    <w:rsid w:val="0001798F"/>
    <w:rsid w:val="00021200"/>
    <w:rsid w:val="000244AD"/>
    <w:rsid w:val="000261A5"/>
    <w:rsid w:val="00037866"/>
    <w:rsid w:val="00037B37"/>
    <w:rsid w:val="00041E5E"/>
    <w:rsid w:val="000528AA"/>
    <w:rsid w:val="00055401"/>
    <w:rsid w:val="0005732C"/>
    <w:rsid w:val="00061AC2"/>
    <w:rsid w:val="000631AE"/>
    <w:rsid w:val="00064312"/>
    <w:rsid w:val="000703B9"/>
    <w:rsid w:val="000705B5"/>
    <w:rsid w:val="0007347E"/>
    <w:rsid w:val="000734AF"/>
    <w:rsid w:val="0007441B"/>
    <w:rsid w:val="00080261"/>
    <w:rsid w:val="00081462"/>
    <w:rsid w:val="000814CD"/>
    <w:rsid w:val="0008178D"/>
    <w:rsid w:val="000830CE"/>
    <w:rsid w:val="00083756"/>
    <w:rsid w:val="00084F01"/>
    <w:rsid w:val="00085722"/>
    <w:rsid w:val="00086023"/>
    <w:rsid w:val="00091D16"/>
    <w:rsid w:val="00092CC7"/>
    <w:rsid w:val="00092F7E"/>
    <w:rsid w:val="00095AB0"/>
    <w:rsid w:val="000A0373"/>
    <w:rsid w:val="000A35DE"/>
    <w:rsid w:val="000A4BAF"/>
    <w:rsid w:val="000A70C4"/>
    <w:rsid w:val="000B0D11"/>
    <w:rsid w:val="000B607D"/>
    <w:rsid w:val="000B762A"/>
    <w:rsid w:val="000C0008"/>
    <w:rsid w:val="000C0B96"/>
    <w:rsid w:val="000C2552"/>
    <w:rsid w:val="000C3DB6"/>
    <w:rsid w:val="000D2C84"/>
    <w:rsid w:val="000D5E6C"/>
    <w:rsid w:val="000E156A"/>
    <w:rsid w:val="000E217C"/>
    <w:rsid w:val="000E4F1C"/>
    <w:rsid w:val="000F087B"/>
    <w:rsid w:val="000F1FDF"/>
    <w:rsid w:val="000F37AF"/>
    <w:rsid w:val="000F7981"/>
    <w:rsid w:val="001035C0"/>
    <w:rsid w:val="00107B63"/>
    <w:rsid w:val="00115942"/>
    <w:rsid w:val="0011611C"/>
    <w:rsid w:val="0012052E"/>
    <w:rsid w:val="00121965"/>
    <w:rsid w:val="00124088"/>
    <w:rsid w:val="001243C8"/>
    <w:rsid w:val="00124600"/>
    <w:rsid w:val="00125F9D"/>
    <w:rsid w:val="00131671"/>
    <w:rsid w:val="00134E44"/>
    <w:rsid w:val="00143263"/>
    <w:rsid w:val="001442E1"/>
    <w:rsid w:val="00147C33"/>
    <w:rsid w:val="00152B59"/>
    <w:rsid w:val="00156AF6"/>
    <w:rsid w:val="00157373"/>
    <w:rsid w:val="00163072"/>
    <w:rsid w:val="00165A0D"/>
    <w:rsid w:val="00167B8C"/>
    <w:rsid w:val="001728D9"/>
    <w:rsid w:val="00175CD4"/>
    <w:rsid w:val="001772E1"/>
    <w:rsid w:val="001779C1"/>
    <w:rsid w:val="001832BC"/>
    <w:rsid w:val="001838F5"/>
    <w:rsid w:val="001941E1"/>
    <w:rsid w:val="001953FB"/>
    <w:rsid w:val="00196AB4"/>
    <w:rsid w:val="001A131F"/>
    <w:rsid w:val="001A2118"/>
    <w:rsid w:val="001A3D6E"/>
    <w:rsid w:val="001A4DEA"/>
    <w:rsid w:val="001B123F"/>
    <w:rsid w:val="001C0D51"/>
    <w:rsid w:val="001C3080"/>
    <w:rsid w:val="001C65B6"/>
    <w:rsid w:val="001D3AB8"/>
    <w:rsid w:val="001D42B0"/>
    <w:rsid w:val="001D6AA9"/>
    <w:rsid w:val="001D7491"/>
    <w:rsid w:val="001D7C72"/>
    <w:rsid w:val="001D7F55"/>
    <w:rsid w:val="001E1233"/>
    <w:rsid w:val="001E181B"/>
    <w:rsid w:val="001E196C"/>
    <w:rsid w:val="001E559E"/>
    <w:rsid w:val="001F0045"/>
    <w:rsid w:val="001F1E1F"/>
    <w:rsid w:val="001F4299"/>
    <w:rsid w:val="001F5F00"/>
    <w:rsid w:val="002037F9"/>
    <w:rsid w:val="00205FCD"/>
    <w:rsid w:val="0021081F"/>
    <w:rsid w:val="00212795"/>
    <w:rsid w:val="00212CA7"/>
    <w:rsid w:val="00215497"/>
    <w:rsid w:val="00216529"/>
    <w:rsid w:val="00221128"/>
    <w:rsid w:val="00221A4A"/>
    <w:rsid w:val="00222211"/>
    <w:rsid w:val="00223BAF"/>
    <w:rsid w:val="00226334"/>
    <w:rsid w:val="0023108E"/>
    <w:rsid w:val="00232568"/>
    <w:rsid w:val="002413D9"/>
    <w:rsid w:val="00241600"/>
    <w:rsid w:val="00246273"/>
    <w:rsid w:val="0025252A"/>
    <w:rsid w:val="00254822"/>
    <w:rsid w:val="00254CA1"/>
    <w:rsid w:val="0025747E"/>
    <w:rsid w:val="0025773A"/>
    <w:rsid w:val="00260B86"/>
    <w:rsid w:val="00261188"/>
    <w:rsid w:val="00264570"/>
    <w:rsid w:val="00266C3B"/>
    <w:rsid w:val="0027329F"/>
    <w:rsid w:val="002747F0"/>
    <w:rsid w:val="00275549"/>
    <w:rsid w:val="00275C66"/>
    <w:rsid w:val="00281C73"/>
    <w:rsid w:val="00283D51"/>
    <w:rsid w:val="002845F9"/>
    <w:rsid w:val="00285129"/>
    <w:rsid w:val="0028566B"/>
    <w:rsid w:val="002907C5"/>
    <w:rsid w:val="0029169F"/>
    <w:rsid w:val="00296A9B"/>
    <w:rsid w:val="00297661"/>
    <w:rsid w:val="002A09A4"/>
    <w:rsid w:val="002A2980"/>
    <w:rsid w:val="002A318A"/>
    <w:rsid w:val="002A39B3"/>
    <w:rsid w:val="002A39DC"/>
    <w:rsid w:val="002A5990"/>
    <w:rsid w:val="002A6440"/>
    <w:rsid w:val="002B11F8"/>
    <w:rsid w:val="002B2D83"/>
    <w:rsid w:val="002B3378"/>
    <w:rsid w:val="002B4C01"/>
    <w:rsid w:val="002B54BA"/>
    <w:rsid w:val="002B6633"/>
    <w:rsid w:val="002C2FBF"/>
    <w:rsid w:val="002C65F0"/>
    <w:rsid w:val="002D2ED1"/>
    <w:rsid w:val="002D4195"/>
    <w:rsid w:val="002E25F1"/>
    <w:rsid w:val="002E6D52"/>
    <w:rsid w:val="002E781D"/>
    <w:rsid w:val="002F0717"/>
    <w:rsid w:val="002F6763"/>
    <w:rsid w:val="00300D96"/>
    <w:rsid w:val="00304436"/>
    <w:rsid w:val="00305A2E"/>
    <w:rsid w:val="00307A95"/>
    <w:rsid w:val="00310286"/>
    <w:rsid w:val="00311960"/>
    <w:rsid w:val="00313D01"/>
    <w:rsid w:val="00315E9C"/>
    <w:rsid w:val="00316336"/>
    <w:rsid w:val="00316859"/>
    <w:rsid w:val="0031751B"/>
    <w:rsid w:val="00320966"/>
    <w:rsid w:val="00322F95"/>
    <w:rsid w:val="00324606"/>
    <w:rsid w:val="003251AC"/>
    <w:rsid w:val="00334331"/>
    <w:rsid w:val="00337234"/>
    <w:rsid w:val="003418C5"/>
    <w:rsid w:val="003420E4"/>
    <w:rsid w:val="00344D4D"/>
    <w:rsid w:val="00346018"/>
    <w:rsid w:val="003520B7"/>
    <w:rsid w:val="0035239D"/>
    <w:rsid w:val="00352B40"/>
    <w:rsid w:val="00357679"/>
    <w:rsid w:val="0036311C"/>
    <w:rsid w:val="0036353E"/>
    <w:rsid w:val="00366221"/>
    <w:rsid w:val="00371098"/>
    <w:rsid w:val="00372D2D"/>
    <w:rsid w:val="003757F0"/>
    <w:rsid w:val="00375D87"/>
    <w:rsid w:val="00377A3D"/>
    <w:rsid w:val="0038461B"/>
    <w:rsid w:val="0038725D"/>
    <w:rsid w:val="0039103C"/>
    <w:rsid w:val="00393A1F"/>
    <w:rsid w:val="00393A28"/>
    <w:rsid w:val="0039568F"/>
    <w:rsid w:val="00395804"/>
    <w:rsid w:val="0039688D"/>
    <w:rsid w:val="00397A3E"/>
    <w:rsid w:val="003A76CD"/>
    <w:rsid w:val="003B6EBD"/>
    <w:rsid w:val="003C0C40"/>
    <w:rsid w:val="003C39C4"/>
    <w:rsid w:val="003D1FDD"/>
    <w:rsid w:val="003D2750"/>
    <w:rsid w:val="003D31A7"/>
    <w:rsid w:val="003E6C9C"/>
    <w:rsid w:val="003E6E48"/>
    <w:rsid w:val="003F089B"/>
    <w:rsid w:val="003F0C8B"/>
    <w:rsid w:val="003F1A7C"/>
    <w:rsid w:val="003F4064"/>
    <w:rsid w:val="003F43AF"/>
    <w:rsid w:val="003F4F3E"/>
    <w:rsid w:val="003F5B7E"/>
    <w:rsid w:val="003F6F14"/>
    <w:rsid w:val="00405324"/>
    <w:rsid w:val="00410FCF"/>
    <w:rsid w:val="00412265"/>
    <w:rsid w:val="00415210"/>
    <w:rsid w:val="0041668C"/>
    <w:rsid w:val="00420B81"/>
    <w:rsid w:val="004217E4"/>
    <w:rsid w:val="00427584"/>
    <w:rsid w:val="004301B4"/>
    <w:rsid w:val="00430EAA"/>
    <w:rsid w:val="004365D2"/>
    <w:rsid w:val="00440887"/>
    <w:rsid w:val="00441DBC"/>
    <w:rsid w:val="004426F7"/>
    <w:rsid w:val="00445800"/>
    <w:rsid w:val="00445C40"/>
    <w:rsid w:val="00450DF8"/>
    <w:rsid w:val="00451402"/>
    <w:rsid w:val="00452D97"/>
    <w:rsid w:val="00453028"/>
    <w:rsid w:val="00457A3A"/>
    <w:rsid w:val="00472A6C"/>
    <w:rsid w:val="00475C2A"/>
    <w:rsid w:val="00480D03"/>
    <w:rsid w:val="0048785C"/>
    <w:rsid w:val="00493758"/>
    <w:rsid w:val="0049429C"/>
    <w:rsid w:val="004A172E"/>
    <w:rsid w:val="004A5CBA"/>
    <w:rsid w:val="004B55C4"/>
    <w:rsid w:val="004B5774"/>
    <w:rsid w:val="004B65DD"/>
    <w:rsid w:val="004C0941"/>
    <w:rsid w:val="004C1E2B"/>
    <w:rsid w:val="004C1E9B"/>
    <w:rsid w:val="004C2ADE"/>
    <w:rsid w:val="004D1204"/>
    <w:rsid w:val="004D2007"/>
    <w:rsid w:val="004D5994"/>
    <w:rsid w:val="004D6919"/>
    <w:rsid w:val="004E0771"/>
    <w:rsid w:val="004E1D67"/>
    <w:rsid w:val="004E446C"/>
    <w:rsid w:val="004E461A"/>
    <w:rsid w:val="004E4D0F"/>
    <w:rsid w:val="004E5A33"/>
    <w:rsid w:val="004E6106"/>
    <w:rsid w:val="004E62E2"/>
    <w:rsid w:val="004E7C17"/>
    <w:rsid w:val="004F045D"/>
    <w:rsid w:val="004F2105"/>
    <w:rsid w:val="00504622"/>
    <w:rsid w:val="005065B5"/>
    <w:rsid w:val="005070F3"/>
    <w:rsid w:val="00510D89"/>
    <w:rsid w:val="005131F6"/>
    <w:rsid w:val="0051717A"/>
    <w:rsid w:val="00520E7F"/>
    <w:rsid w:val="00522A4A"/>
    <w:rsid w:val="0052349B"/>
    <w:rsid w:val="00523504"/>
    <w:rsid w:val="00524DF2"/>
    <w:rsid w:val="00525A89"/>
    <w:rsid w:val="00530217"/>
    <w:rsid w:val="005365CB"/>
    <w:rsid w:val="005377A4"/>
    <w:rsid w:val="00542247"/>
    <w:rsid w:val="00546907"/>
    <w:rsid w:val="00551A4D"/>
    <w:rsid w:val="00552DF0"/>
    <w:rsid w:val="0055323B"/>
    <w:rsid w:val="00554A4E"/>
    <w:rsid w:val="0055537C"/>
    <w:rsid w:val="00556386"/>
    <w:rsid w:val="00556F44"/>
    <w:rsid w:val="00563343"/>
    <w:rsid w:val="005650DB"/>
    <w:rsid w:val="005726B5"/>
    <w:rsid w:val="005732DB"/>
    <w:rsid w:val="00577490"/>
    <w:rsid w:val="00580F06"/>
    <w:rsid w:val="00582DF8"/>
    <w:rsid w:val="005858A1"/>
    <w:rsid w:val="005878BD"/>
    <w:rsid w:val="005923E8"/>
    <w:rsid w:val="005946A8"/>
    <w:rsid w:val="00594FAD"/>
    <w:rsid w:val="00596A30"/>
    <w:rsid w:val="005A0602"/>
    <w:rsid w:val="005A148F"/>
    <w:rsid w:val="005A1B91"/>
    <w:rsid w:val="005A1DB7"/>
    <w:rsid w:val="005A29A7"/>
    <w:rsid w:val="005A3BCD"/>
    <w:rsid w:val="005A3D8B"/>
    <w:rsid w:val="005A4CBA"/>
    <w:rsid w:val="005A5C39"/>
    <w:rsid w:val="005A6ABC"/>
    <w:rsid w:val="005B4A84"/>
    <w:rsid w:val="005B7C5F"/>
    <w:rsid w:val="005C1BA6"/>
    <w:rsid w:val="005C23B4"/>
    <w:rsid w:val="005D18E4"/>
    <w:rsid w:val="005D5375"/>
    <w:rsid w:val="005D6977"/>
    <w:rsid w:val="005E1616"/>
    <w:rsid w:val="005E1D07"/>
    <w:rsid w:val="005E1E34"/>
    <w:rsid w:val="005F080F"/>
    <w:rsid w:val="005F2E00"/>
    <w:rsid w:val="005F7856"/>
    <w:rsid w:val="006018BD"/>
    <w:rsid w:val="006042D4"/>
    <w:rsid w:val="00607245"/>
    <w:rsid w:val="00611B06"/>
    <w:rsid w:val="00616F0D"/>
    <w:rsid w:val="00617F85"/>
    <w:rsid w:val="00621FB6"/>
    <w:rsid w:val="006275F6"/>
    <w:rsid w:val="006307C0"/>
    <w:rsid w:val="006322FC"/>
    <w:rsid w:val="00632635"/>
    <w:rsid w:val="006360F8"/>
    <w:rsid w:val="00636A77"/>
    <w:rsid w:val="00640830"/>
    <w:rsid w:val="00641309"/>
    <w:rsid w:val="006434AE"/>
    <w:rsid w:val="00651EA7"/>
    <w:rsid w:val="00652105"/>
    <w:rsid w:val="00652A56"/>
    <w:rsid w:val="00653CD3"/>
    <w:rsid w:val="006547BD"/>
    <w:rsid w:val="00656E26"/>
    <w:rsid w:val="006610CC"/>
    <w:rsid w:val="00663480"/>
    <w:rsid w:val="006641BE"/>
    <w:rsid w:val="00674DA2"/>
    <w:rsid w:val="0067633F"/>
    <w:rsid w:val="0067635B"/>
    <w:rsid w:val="0068146B"/>
    <w:rsid w:val="00682B0A"/>
    <w:rsid w:val="00691CB8"/>
    <w:rsid w:val="006927A5"/>
    <w:rsid w:val="00692CEC"/>
    <w:rsid w:val="0069460D"/>
    <w:rsid w:val="0069728A"/>
    <w:rsid w:val="006A3C7B"/>
    <w:rsid w:val="006A3D60"/>
    <w:rsid w:val="006B2A1F"/>
    <w:rsid w:val="006B3CB9"/>
    <w:rsid w:val="006B5C97"/>
    <w:rsid w:val="006B66F6"/>
    <w:rsid w:val="006B7E30"/>
    <w:rsid w:val="006B7E38"/>
    <w:rsid w:val="006C0FBA"/>
    <w:rsid w:val="006C5D05"/>
    <w:rsid w:val="006E0BC0"/>
    <w:rsid w:val="006E1394"/>
    <w:rsid w:val="006E29C7"/>
    <w:rsid w:val="006F420B"/>
    <w:rsid w:val="006F5F6F"/>
    <w:rsid w:val="00706A05"/>
    <w:rsid w:val="00711498"/>
    <w:rsid w:val="00711E5B"/>
    <w:rsid w:val="00713273"/>
    <w:rsid w:val="00720354"/>
    <w:rsid w:val="00722225"/>
    <w:rsid w:val="00722EDF"/>
    <w:rsid w:val="007252E2"/>
    <w:rsid w:val="007260F1"/>
    <w:rsid w:val="0072685C"/>
    <w:rsid w:val="007331A5"/>
    <w:rsid w:val="00734808"/>
    <w:rsid w:val="00735BF6"/>
    <w:rsid w:val="007454EB"/>
    <w:rsid w:val="007455BE"/>
    <w:rsid w:val="00746B4D"/>
    <w:rsid w:val="00753DE4"/>
    <w:rsid w:val="00755F3C"/>
    <w:rsid w:val="0075616E"/>
    <w:rsid w:val="00766B4A"/>
    <w:rsid w:val="007675C4"/>
    <w:rsid w:val="00770872"/>
    <w:rsid w:val="007715B2"/>
    <w:rsid w:val="00771AF7"/>
    <w:rsid w:val="00772BE7"/>
    <w:rsid w:val="0077606F"/>
    <w:rsid w:val="007820E1"/>
    <w:rsid w:val="00785AF0"/>
    <w:rsid w:val="007866B9"/>
    <w:rsid w:val="00787496"/>
    <w:rsid w:val="00790167"/>
    <w:rsid w:val="007A10AE"/>
    <w:rsid w:val="007A5C3C"/>
    <w:rsid w:val="007B667C"/>
    <w:rsid w:val="007B7108"/>
    <w:rsid w:val="007C1556"/>
    <w:rsid w:val="007D1DE7"/>
    <w:rsid w:val="007D213A"/>
    <w:rsid w:val="007D400F"/>
    <w:rsid w:val="007D45B8"/>
    <w:rsid w:val="007D752E"/>
    <w:rsid w:val="007D7B20"/>
    <w:rsid w:val="007E0664"/>
    <w:rsid w:val="007E0A10"/>
    <w:rsid w:val="007E16F5"/>
    <w:rsid w:val="007E32DC"/>
    <w:rsid w:val="007E513C"/>
    <w:rsid w:val="007E71FE"/>
    <w:rsid w:val="007F1B44"/>
    <w:rsid w:val="007F1F11"/>
    <w:rsid w:val="007F6AB5"/>
    <w:rsid w:val="00800327"/>
    <w:rsid w:val="00802DB9"/>
    <w:rsid w:val="008118A3"/>
    <w:rsid w:val="0081360E"/>
    <w:rsid w:val="00820E11"/>
    <w:rsid w:val="0082277B"/>
    <w:rsid w:val="00824D65"/>
    <w:rsid w:val="00835092"/>
    <w:rsid w:val="00837360"/>
    <w:rsid w:val="00837B46"/>
    <w:rsid w:val="00841BE3"/>
    <w:rsid w:val="00844CA8"/>
    <w:rsid w:val="008453C7"/>
    <w:rsid w:val="00847ABD"/>
    <w:rsid w:val="00851B85"/>
    <w:rsid w:val="00851C80"/>
    <w:rsid w:val="00857342"/>
    <w:rsid w:val="008600E3"/>
    <w:rsid w:val="0086242A"/>
    <w:rsid w:val="008655DE"/>
    <w:rsid w:val="00871317"/>
    <w:rsid w:val="00873052"/>
    <w:rsid w:val="00880A75"/>
    <w:rsid w:val="00880B89"/>
    <w:rsid w:val="00882110"/>
    <w:rsid w:val="00884649"/>
    <w:rsid w:val="00891320"/>
    <w:rsid w:val="00891851"/>
    <w:rsid w:val="00894859"/>
    <w:rsid w:val="008968D9"/>
    <w:rsid w:val="00896BFF"/>
    <w:rsid w:val="00897C9E"/>
    <w:rsid w:val="008A45DE"/>
    <w:rsid w:val="008A61F9"/>
    <w:rsid w:val="008A64CD"/>
    <w:rsid w:val="008A697E"/>
    <w:rsid w:val="008B180C"/>
    <w:rsid w:val="008B5D9F"/>
    <w:rsid w:val="008C2863"/>
    <w:rsid w:val="008C4784"/>
    <w:rsid w:val="008C5176"/>
    <w:rsid w:val="008C6AC3"/>
    <w:rsid w:val="008D24E7"/>
    <w:rsid w:val="008D3B14"/>
    <w:rsid w:val="008E1B46"/>
    <w:rsid w:val="008E4093"/>
    <w:rsid w:val="008E430D"/>
    <w:rsid w:val="008E4CCE"/>
    <w:rsid w:val="008E681B"/>
    <w:rsid w:val="008E75F0"/>
    <w:rsid w:val="008F1629"/>
    <w:rsid w:val="00900140"/>
    <w:rsid w:val="00901853"/>
    <w:rsid w:val="00903654"/>
    <w:rsid w:val="00905C8F"/>
    <w:rsid w:val="00906527"/>
    <w:rsid w:val="0091081A"/>
    <w:rsid w:val="009108E7"/>
    <w:rsid w:val="009122B6"/>
    <w:rsid w:val="00912752"/>
    <w:rsid w:val="00924B48"/>
    <w:rsid w:val="009332BA"/>
    <w:rsid w:val="009347C5"/>
    <w:rsid w:val="00943B3C"/>
    <w:rsid w:val="009444E1"/>
    <w:rsid w:val="00947349"/>
    <w:rsid w:val="00947CAA"/>
    <w:rsid w:val="00950DEA"/>
    <w:rsid w:val="0095135E"/>
    <w:rsid w:val="00954599"/>
    <w:rsid w:val="00956540"/>
    <w:rsid w:val="00957961"/>
    <w:rsid w:val="00962E93"/>
    <w:rsid w:val="00965BE0"/>
    <w:rsid w:val="009675BC"/>
    <w:rsid w:val="009725A7"/>
    <w:rsid w:val="00973EBF"/>
    <w:rsid w:val="00981EC7"/>
    <w:rsid w:val="00986F2E"/>
    <w:rsid w:val="009871F5"/>
    <w:rsid w:val="00987A6B"/>
    <w:rsid w:val="00991D16"/>
    <w:rsid w:val="00992203"/>
    <w:rsid w:val="00996290"/>
    <w:rsid w:val="009A0279"/>
    <w:rsid w:val="009A5305"/>
    <w:rsid w:val="009A6125"/>
    <w:rsid w:val="009B0B69"/>
    <w:rsid w:val="009B0F2C"/>
    <w:rsid w:val="009B29C8"/>
    <w:rsid w:val="009C028F"/>
    <w:rsid w:val="009C19FC"/>
    <w:rsid w:val="009C3E50"/>
    <w:rsid w:val="009C7AC8"/>
    <w:rsid w:val="009D4E59"/>
    <w:rsid w:val="009E1016"/>
    <w:rsid w:val="009E25D1"/>
    <w:rsid w:val="009E2DF0"/>
    <w:rsid w:val="009E70FB"/>
    <w:rsid w:val="009F23A5"/>
    <w:rsid w:val="00A0017B"/>
    <w:rsid w:val="00A02787"/>
    <w:rsid w:val="00A057CB"/>
    <w:rsid w:val="00A05825"/>
    <w:rsid w:val="00A05ECC"/>
    <w:rsid w:val="00A06609"/>
    <w:rsid w:val="00A102FB"/>
    <w:rsid w:val="00A12FAE"/>
    <w:rsid w:val="00A15527"/>
    <w:rsid w:val="00A16932"/>
    <w:rsid w:val="00A16D36"/>
    <w:rsid w:val="00A21B9F"/>
    <w:rsid w:val="00A33AAB"/>
    <w:rsid w:val="00A343A7"/>
    <w:rsid w:val="00A367D1"/>
    <w:rsid w:val="00A36809"/>
    <w:rsid w:val="00A40D18"/>
    <w:rsid w:val="00A433AD"/>
    <w:rsid w:val="00A44AF8"/>
    <w:rsid w:val="00A46923"/>
    <w:rsid w:val="00A47530"/>
    <w:rsid w:val="00A52770"/>
    <w:rsid w:val="00A53A55"/>
    <w:rsid w:val="00A662BA"/>
    <w:rsid w:val="00A66B59"/>
    <w:rsid w:val="00A815FF"/>
    <w:rsid w:val="00A82776"/>
    <w:rsid w:val="00A85B5E"/>
    <w:rsid w:val="00A8613A"/>
    <w:rsid w:val="00A87271"/>
    <w:rsid w:val="00A87949"/>
    <w:rsid w:val="00A87A7B"/>
    <w:rsid w:val="00A91537"/>
    <w:rsid w:val="00A93CDB"/>
    <w:rsid w:val="00AB0205"/>
    <w:rsid w:val="00AB14FF"/>
    <w:rsid w:val="00AB3948"/>
    <w:rsid w:val="00AB493F"/>
    <w:rsid w:val="00AB735D"/>
    <w:rsid w:val="00AC2FEA"/>
    <w:rsid w:val="00AD06AD"/>
    <w:rsid w:val="00AD27B2"/>
    <w:rsid w:val="00AD6764"/>
    <w:rsid w:val="00AD76C2"/>
    <w:rsid w:val="00AE0C21"/>
    <w:rsid w:val="00AE3F94"/>
    <w:rsid w:val="00AE490C"/>
    <w:rsid w:val="00AE4D29"/>
    <w:rsid w:val="00AE4E9A"/>
    <w:rsid w:val="00AE4F68"/>
    <w:rsid w:val="00AE5215"/>
    <w:rsid w:val="00AF1A87"/>
    <w:rsid w:val="00AF2FA8"/>
    <w:rsid w:val="00AF64D4"/>
    <w:rsid w:val="00B02AE3"/>
    <w:rsid w:val="00B03589"/>
    <w:rsid w:val="00B03C45"/>
    <w:rsid w:val="00B058C8"/>
    <w:rsid w:val="00B074E7"/>
    <w:rsid w:val="00B1347D"/>
    <w:rsid w:val="00B164FA"/>
    <w:rsid w:val="00B22036"/>
    <w:rsid w:val="00B226AC"/>
    <w:rsid w:val="00B25262"/>
    <w:rsid w:val="00B25E69"/>
    <w:rsid w:val="00B26607"/>
    <w:rsid w:val="00B26A50"/>
    <w:rsid w:val="00B30888"/>
    <w:rsid w:val="00B32C17"/>
    <w:rsid w:val="00B3399B"/>
    <w:rsid w:val="00B3486C"/>
    <w:rsid w:val="00B40D31"/>
    <w:rsid w:val="00B41B58"/>
    <w:rsid w:val="00B4305A"/>
    <w:rsid w:val="00B43E3D"/>
    <w:rsid w:val="00B44511"/>
    <w:rsid w:val="00B47C49"/>
    <w:rsid w:val="00B5094C"/>
    <w:rsid w:val="00B50BE8"/>
    <w:rsid w:val="00B51066"/>
    <w:rsid w:val="00B61AA9"/>
    <w:rsid w:val="00B65A60"/>
    <w:rsid w:val="00B66290"/>
    <w:rsid w:val="00B675BC"/>
    <w:rsid w:val="00B67BA1"/>
    <w:rsid w:val="00B71206"/>
    <w:rsid w:val="00B7289F"/>
    <w:rsid w:val="00B731AD"/>
    <w:rsid w:val="00B73679"/>
    <w:rsid w:val="00B745DB"/>
    <w:rsid w:val="00B77BD9"/>
    <w:rsid w:val="00B80960"/>
    <w:rsid w:val="00B83153"/>
    <w:rsid w:val="00B8329B"/>
    <w:rsid w:val="00B85978"/>
    <w:rsid w:val="00B877B4"/>
    <w:rsid w:val="00B93B28"/>
    <w:rsid w:val="00B94C6B"/>
    <w:rsid w:val="00BA1741"/>
    <w:rsid w:val="00BA1904"/>
    <w:rsid w:val="00BA5216"/>
    <w:rsid w:val="00BA5288"/>
    <w:rsid w:val="00BA7F15"/>
    <w:rsid w:val="00BB2CC7"/>
    <w:rsid w:val="00BB39D9"/>
    <w:rsid w:val="00BB4274"/>
    <w:rsid w:val="00BC3F4C"/>
    <w:rsid w:val="00BC7901"/>
    <w:rsid w:val="00BD0F13"/>
    <w:rsid w:val="00BD14D5"/>
    <w:rsid w:val="00BD1FCF"/>
    <w:rsid w:val="00BD25AB"/>
    <w:rsid w:val="00BE3582"/>
    <w:rsid w:val="00BE5DEF"/>
    <w:rsid w:val="00BE6D99"/>
    <w:rsid w:val="00BF0F3F"/>
    <w:rsid w:val="00BF0FBD"/>
    <w:rsid w:val="00BF2539"/>
    <w:rsid w:val="00BF2F5B"/>
    <w:rsid w:val="00BF79DD"/>
    <w:rsid w:val="00BF7DF8"/>
    <w:rsid w:val="00C053A5"/>
    <w:rsid w:val="00C072D5"/>
    <w:rsid w:val="00C07FC9"/>
    <w:rsid w:val="00C170B4"/>
    <w:rsid w:val="00C201ED"/>
    <w:rsid w:val="00C239E8"/>
    <w:rsid w:val="00C24ED0"/>
    <w:rsid w:val="00C252A9"/>
    <w:rsid w:val="00C2536C"/>
    <w:rsid w:val="00C27EF4"/>
    <w:rsid w:val="00C306CB"/>
    <w:rsid w:val="00C36A5A"/>
    <w:rsid w:val="00C415B6"/>
    <w:rsid w:val="00C50B61"/>
    <w:rsid w:val="00C51AEB"/>
    <w:rsid w:val="00C539A0"/>
    <w:rsid w:val="00C5598C"/>
    <w:rsid w:val="00C617E3"/>
    <w:rsid w:val="00C633B2"/>
    <w:rsid w:val="00C65CB6"/>
    <w:rsid w:val="00C6617D"/>
    <w:rsid w:val="00C667F0"/>
    <w:rsid w:val="00C674DE"/>
    <w:rsid w:val="00C6766A"/>
    <w:rsid w:val="00C67DAB"/>
    <w:rsid w:val="00C72FAB"/>
    <w:rsid w:val="00C74C52"/>
    <w:rsid w:val="00C76479"/>
    <w:rsid w:val="00C77A9C"/>
    <w:rsid w:val="00C82ED9"/>
    <w:rsid w:val="00C84752"/>
    <w:rsid w:val="00C929BB"/>
    <w:rsid w:val="00C92E46"/>
    <w:rsid w:val="00C94CA4"/>
    <w:rsid w:val="00CA0B08"/>
    <w:rsid w:val="00CA29E1"/>
    <w:rsid w:val="00CA52A1"/>
    <w:rsid w:val="00CA6D02"/>
    <w:rsid w:val="00CA6D2D"/>
    <w:rsid w:val="00CB10CD"/>
    <w:rsid w:val="00CB232E"/>
    <w:rsid w:val="00CB2B73"/>
    <w:rsid w:val="00CB2CE9"/>
    <w:rsid w:val="00CC099B"/>
    <w:rsid w:val="00CC1732"/>
    <w:rsid w:val="00CC27FE"/>
    <w:rsid w:val="00CC3D8A"/>
    <w:rsid w:val="00CC6F6B"/>
    <w:rsid w:val="00CD170C"/>
    <w:rsid w:val="00CD1DF0"/>
    <w:rsid w:val="00CD3634"/>
    <w:rsid w:val="00CD57E1"/>
    <w:rsid w:val="00CD68A2"/>
    <w:rsid w:val="00CE039E"/>
    <w:rsid w:val="00CE2C7A"/>
    <w:rsid w:val="00CE3E64"/>
    <w:rsid w:val="00CE6661"/>
    <w:rsid w:val="00CF07B9"/>
    <w:rsid w:val="00CF43E6"/>
    <w:rsid w:val="00CF580B"/>
    <w:rsid w:val="00CF7981"/>
    <w:rsid w:val="00D01E02"/>
    <w:rsid w:val="00D025D6"/>
    <w:rsid w:val="00D03231"/>
    <w:rsid w:val="00D0340D"/>
    <w:rsid w:val="00D06AEF"/>
    <w:rsid w:val="00D073C7"/>
    <w:rsid w:val="00D100C5"/>
    <w:rsid w:val="00D11E72"/>
    <w:rsid w:val="00D128D6"/>
    <w:rsid w:val="00D33605"/>
    <w:rsid w:val="00D33871"/>
    <w:rsid w:val="00D34FE8"/>
    <w:rsid w:val="00D35E86"/>
    <w:rsid w:val="00D37971"/>
    <w:rsid w:val="00D41222"/>
    <w:rsid w:val="00D453B8"/>
    <w:rsid w:val="00D453BB"/>
    <w:rsid w:val="00D4628B"/>
    <w:rsid w:val="00D479BB"/>
    <w:rsid w:val="00D51F1C"/>
    <w:rsid w:val="00D557B8"/>
    <w:rsid w:val="00D564A1"/>
    <w:rsid w:val="00D622DF"/>
    <w:rsid w:val="00D71D46"/>
    <w:rsid w:val="00D720C1"/>
    <w:rsid w:val="00D763FE"/>
    <w:rsid w:val="00D812DD"/>
    <w:rsid w:val="00D86ABE"/>
    <w:rsid w:val="00D96372"/>
    <w:rsid w:val="00DA10FA"/>
    <w:rsid w:val="00DA431D"/>
    <w:rsid w:val="00DA4A6F"/>
    <w:rsid w:val="00DA680C"/>
    <w:rsid w:val="00DA7382"/>
    <w:rsid w:val="00DA7F2D"/>
    <w:rsid w:val="00DB1040"/>
    <w:rsid w:val="00DB5ED2"/>
    <w:rsid w:val="00DC6748"/>
    <w:rsid w:val="00DD182F"/>
    <w:rsid w:val="00DD2032"/>
    <w:rsid w:val="00DE13AF"/>
    <w:rsid w:val="00DE3D67"/>
    <w:rsid w:val="00DE5511"/>
    <w:rsid w:val="00DF1462"/>
    <w:rsid w:val="00DF1E95"/>
    <w:rsid w:val="00DF25B5"/>
    <w:rsid w:val="00DF49C8"/>
    <w:rsid w:val="00E003C2"/>
    <w:rsid w:val="00E02963"/>
    <w:rsid w:val="00E06B1B"/>
    <w:rsid w:val="00E20B39"/>
    <w:rsid w:val="00E20F94"/>
    <w:rsid w:val="00E21DEB"/>
    <w:rsid w:val="00E233A7"/>
    <w:rsid w:val="00E30B99"/>
    <w:rsid w:val="00E346A7"/>
    <w:rsid w:val="00E366FE"/>
    <w:rsid w:val="00E37EA3"/>
    <w:rsid w:val="00E41675"/>
    <w:rsid w:val="00E51BF4"/>
    <w:rsid w:val="00E54ABD"/>
    <w:rsid w:val="00E56900"/>
    <w:rsid w:val="00E606B1"/>
    <w:rsid w:val="00E61AF0"/>
    <w:rsid w:val="00E621F0"/>
    <w:rsid w:val="00E62BCD"/>
    <w:rsid w:val="00E65D38"/>
    <w:rsid w:val="00E661F7"/>
    <w:rsid w:val="00E67F18"/>
    <w:rsid w:val="00E70731"/>
    <w:rsid w:val="00E70A5D"/>
    <w:rsid w:val="00E723F7"/>
    <w:rsid w:val="00E74405"/>
    <w:rsid w:val="00E74BDE"/>
    <w:rsid w:val="00E80A5F"/>
    <w:rsid w:val="00E80F03"/>
    <w:rsid w:val="00E81301"/>
    <w:rsid w:val="00E813FC"/>
    <w:rsid w:val="00E83A4B"/>
    <w:rsid w:val="00E871A5"/>
    <w:rsid w:val="00E911D0"/>
    <w:rsid w:val="00E92C0E"/>
    <w:rsid w:val="00E934E1"/>
    <w:rsid w:val="00E953EA"/>
    <w:rsid w:val="00EA1581"/>
    <w:rsid w:val="00EA355A"/>
    <w:rsid w:val="00EA3A34"/>
    <w:rsid w:val="00EA563B"/>
    <w:rsid w:val="00EA56C4"/>
    <w:rsid w:val="00EA7375"/>
    <w:rsid w:val="00EB0FDA"/>
    <w:rsid w:val="00EB33FE"/>
    <w:rsid w:val="00EB3ACE"/>
    <w:rsid w:val="00EB4190"/>
    <w:rsid w:val="00EB444A"/>
    <w:rsid w:val="00EC33FF"/>
    <w:rsid w:val="00EC6D00"/>
    <w:rsid w:val="00ED02BE"/>
    <w:rsid w:val="00ED255A"/>
    <w:rsid w:val="00ED38A4"/>
    <w:rsid w:val="00ED54FF"/>
    <w:rsid w:val="00EE0591"/>
    <w:rsid w:val="00EE1FC8"/>
    <w:rsid w:val="00EE5E96"/>
    <w:rsid w:val="00EE7FC8"/>
    <w:rsid w:val="00EF008B"/>
    <w:rsid w:val="00EF00E1"/>
    <w:rsid w:val="00EF1841"/>
    <w:rsid w:val="00EF54F2"/>
    <w:rsid w:val="00F023CE"/>
    <w:rsid w:val="00F0339F"/>
    <w:rsid w:val="00F06E55"/>
    <w:rsid w:val="00F1260E"/>
    <w:rsid w:val="00F213B9"/>
    <w:rsid w:val="00F327E5"/>
    <w:rsid w:val="00F3409D"/>
    <w:rsid w:val="00F42C95"/>
    <w:rsid w:val="00F454CF"/>
    <w:rsid w:val="00F46454"/>
    <w:rsid w:val="00F477A6"/>
    <w:rsid w:val="00F479D3"/>
    <w:rsid w:val="00F54B71"/>
    <w:rsid w:val="00F55E72"/>
    <w:rsid w:val="00F55FD5"/>
    <w:rsid w:val="00F60935"/>
    <w:rsid w:val="00F61C5F"/>
    <w:rsid w:val="00F62993"/>
    <w:rsid w:val="00F6639C"/>
    <w:rsid w:val="00F70CAD"/>
    <w:rsid w:val="00F74CF4"/>
    <w:rsid w:val="00F76362"/>
    <w:rsid w:val="00F8099C"/>
    <w:rsid w:val="00F81391"/>
    <w:rsid w:val="00F864B2"/>
    <w:rsid w:val="00F90755"/>
    <w:rsid w:val="00F920BD"/>
    <w:rsid w:val="00F93B1C"/>
    <w:rsid w:val="00FA217F"/>
    <w:rsid w:val="00FA287B"/>
    <w:rsid w:val="00FA37DC"/>
    <w:rsid w:val="00FA3B8F"/>
    <w:rsid w:val="00FA3F6B"/>
    <w:rsid w:val="00FA47BB"/>
    <w:rsid w:val="00FB1F9F"/>
    <w:rsid w:val="00FB781B"/>
    <w:rsid w:val="00FB7D29"/>
    <w:rsid w:val="00FB7E95"/>
    <w:rsid w:val="00FC1EEA"/>
    <w:rsid w:val="00FD392F"/>
    <w:rsid w:val="00FE0DEB"/>
    <w:rsid w:val="00FE40E8"/>
    <w:rsid w:val="00FE7820"/>
    <w:rsid w:val="00FF2372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B0C46D-AE66-456A-B705-55C7707B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B1B"/>
    <w:pPr>
      <w:suppressAutoHyphens/>
    </w:pPr>
    <w:rPr>
      <w:sz w:val="24"/>
      <w:szCs w:val="24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F1260E"/>
    <w:pPr>
      <w:keepNext/>
      <w:tabs>
        <w:tab w:val="num" w:pos="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sz w:val="20"/>
      <w:szCs w:val="20"/>
      <w:u w:val="single"/>
      <w:lang w:eastAsia="zh-CN"/>
    </w:rPr>
  </w:style>
  <w:style w:type="character" w:default="1" w:styleId="Domylnaczcionkaakapitu">
    <w:name w:val="Default Paragraph Font"/>
    <w:aliases w:val=" Znak Znak1 Znak Znak1 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DF14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1462"/>
    <w:pPr>
      <w:tabs>
        <w:tab w:val="center" w:pos="4536"/>
        <w:tab w:val="right" w:pos="9072"/>
      </w:tabs>
    </w:pPr>
    <w:rPr>
      <w:lang w:val="x-none"/>
    </w:rPr>
  </w:style>
  <w:style w:type="table" w:styleId="Tabela-Siatka">
    <w:name w:val="Table Grid"/>
    <w:basedOn w:val="Standardowy"/>
    <w:uiPriority w:val="59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F1462"/>
  </w:style>
  <w:style w:type="paragraph" w:styleId="Tekstdymka">
    <w:name w:val="Balloon Text"/>
    <w:basedOn w:val="Normalny"/>
    <w:semiHidden/>
    <w:rsid w:val="00375D87"/>
    <w:rPr>
      <w:rFonts w:ascii="Tahoma" w:hAnsi="Tahoma" w:cs="Tahoma"/>
      <w:sz w:val="16"/>
      <w:szCs w:val="16"/>
    </w:rPr>
  </w:style>
  <w:style w:type="paragraph" w:customStyle="1" w:styleId="a">
    <w:basedOn w:val="Normalny"/>
    <w:rsid w:val="00DA7382"/>
    <w:rPr>
      <w:rFonts w:ascii="Arial" w:hAnsi="Arial" w:cs="Arial"/>
    </w:rPr>
  </w:style>
  <w:style w:type="paragraph" w:customStyle="1" w:styleId="ZnakZnak">
    <w:name w:val=" Znak Znak"/>
    <w:basedOn w:val="Normalny"/>
    <w:rsid w:val="008B5D9F"/>
    <w:pPr>
      <w:suppressAutoHyphens w:val="0"/>
    </w:pPr>
    <w:rPr>
      <w:rFonts w:ascii="Arial" w:hAnsi="Arial" w:cs="Arial"/>
      <w:lang w:eastAsia="pl-PL"/>
    </w:rPr>
  </w:style>
  <w:style w:type="paragraph" w:customStyle="1" w:styleId="ZnakZnakZnak">
    <w:name w:val=" Znak Znak Znak"/>
    <w:basedOn w:val="Normalny"/>
    <w:link w:val="Domylnaczcionkaakapitu"/>
    <w:rsid w:val="00CB232E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 Znak Znak1 Znak Znak1"/>
    <w:basedOn w:val="Normalny"/>
    <w:rsid w:val="00DA431D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 Znak Znak1 Znak Znak"/>
    <w:basedOn w:val="Normalny"/>
    <w:rsid w:val="0052349B"/>
    <w:pPr>
      <w:suppressAutoHyphens w:val="0"/>
    </w:pPr>
    <w:rPr>
      <w:rFonts w:ascii="Arial" w:hAnsi="Arial" w:cs="Arial"/>
      <w:lang w:eastAsia="pl-PL"/>
    </w:rPr>
  </w:style>
  <w:style w:type="paragraph" w:customStyle="1" w:styleId="ZnakZnak1">
    <w:name w:val="Znak Znak1"/>
    <w:basedOn w:val="Normalny"/>
    <w:rsid w:val="00A12FAE"/>
    <w:pPr>
      <w:suppressAutoHyphens w:val="0"/>
    </w:pPr>
    <w:rPr>
      <w:rFonts w:ascii="Arial" w:hAnsi="Arial" w:cs="Arial"/>
      <w:lang w:eastAsia="pl-PL"/>
    </w:rPr>
  </w:style>
  <w:style w:type="character" w:styleId="Hipercze">
    <w:name w:val="Hyperlink"/>
    <w:rsid w:val="00AE4E9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7A3A"/>
    <w:rPr>
      <w:sz w:val="20"/>
      <w:szCs w:val="20"/>
    </w:rPr>
  </w:style>
  <w:style w:type="character" w:styleId="Odwoanieprzypisudolnego">
    <w:name w:val="footnote reference"/>
    <w:uiPriority w:val="99"/>
    <w:semiHidden/>
    <w:rsid w:val="00457A3A"/>
    <w:rPr>
      <w:vertAlign w:val="superscript"/>
    </w:rPr>
  </w:style>
  <w:style w:type="paragraph" w:customStyle="1" w:styleId="ZnakZnakZnakZnakZnak1">
    <w:name w:val=" Znak Znak Znak Znak Znak1"/>
    <w:basedOn w:val="Normalny"/>
    <w:rsid w:val="00880A75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B7289F"/>
    <w:pPr>
      <w:widowControl w:val="0"/>
      <w:suppressLineNumbers/>
    </w:pPr>
    <w:rPr>
      <w:rFonts w:eastAsia="Lucida Sans Unicode"/>
      <w:lang/>
    </w:rPr>
  </w:style>
  <w:style w:type="paragraph" w:styleId="NormalnyWeb">
    <w:name w:val="Normal (Web)"/>
    <w:basedOn w:val="Normalny"/>
    <w:uiPriority w:val="99"/>
    <w:unhideWhenUsed/>
    <w:rsid w:val="00F42C95"/>
    <w:pPr>
      <w:suppressAutoHyphens w:val="0"/>
      <w:spacing w:before="100" w:beforeAutospacing="1" w:after="119"/>
    </w:pPr>
    <w:rPr>
      <w:lang w:eastAsia="pl-PL"/>
    </w:rPr>
  </w:style>
  <w:style w:type="character" w:customStyle="1" w:styleId="StopkaZnak">
    <w:name w:val="Stopka Znak"/>
    <w:link w:val="Stopka"/>
    <w:uiPriority w:val="99"/>
    <w:rsid w:val="003A76CD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7B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7B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B877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347C5"/>
    <w:pPr>
      <w:suppressAutoHyphens w:val="0"/>
      <w:ind w:left="708"/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rsid w:val="005A5C39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A5C39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A4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7B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47B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7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47BB"/>
    <w:rPr>
      <w:b/>
      <w:bCs/>
      <w:lang w:eastAsia="ar-SA"/>
    </w:rPr>
  </w:style>
  <w:style w:type="paragraph" w:customStyle="1" w:styleId="Zwykytekst3">
    <w:name w:val="Zwykły tekst3"/>
    <w:basedOn w:val="Normalny"/>
    <w:rsid w:val="00674DA2"/>
    <w:pPr>
      <w:jc w:val="center"/>
    </w:pPr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5C66"/>
    <w:rPr>
      <w:lang w:eastAsia="ar-SA"/>
    </w:rPr>
  </w:style>
  <w:style w:type="character" w:customStyle="1" w:styleId="Nagwek5Znak">
    <w:name w:val="Nagłówek 5 Znak"/>
    <w:link w:val="Nagwek5"/>
    <w:rsid w:val="00F1260E"/>
    <w:rPr>
      <w:rFonts w:ascii="Arial" w:hAnsi="Arial" w:cs="Arial"/>
      <w:b/>
      <w:u w:val="single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27329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7329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2DA4-EB4E-4CA3-9C93-71F2836A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cp:keywords/>
  <cp:lastModifiedBy>Anna Myszk</cp:lastModifiedBy>
  <cp:revision>2</cp:revision>
  <cp:lastPrinted>2023-12-01T08:35:00Z</cp:lastPrinted>
  <dcterms:created xsi:type="dcterms:W3CDTF">2023-12-05T07:36:00Z</dcterms:created>
  <dcterms:modified xsi:type="dcterms:W3CDTF">2023-12-05T07:36:00Z</dcterms:modified>
</cp:coreProperties>
</file>